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B95F" w14:textId="16909BA4" w:rsidR="00584813" w:rsidRPr="00890E11" w:rsidRDefault="00C71F29" w:rsidP="00584813">
      <w:pPr>
        <w:spacing w:after="0" w:line="0" w:lineRule="atLeast"/>
        <w:jc w:val="center"/>
        <w:rPr>
          <w:rFonts w:ascii="Arial" w:hAnsi="Arial" w:cs="Arial"/>
          <w:b/>
        </w:rPr>
      </w:pPr>
      <w:bookmarkStart w:id="0" w:name="_Hlk53048405"/>
      <w:bookmarkEnd w:id="0"/>
      <w:r w:rsidRPr="00890E11">
        <w:rPr>
          <w:rFonts w:ascii="Arial" w:hAnsi="Arial" w:cs="Arial"/>
          <w:b/>
        </w:rPr>
        <w:t>I</w:t>
      </w:r>
      <w:r w:rsidR="00A0525A" w:rsidRPr="00890E11">
        <w:rPr>
          <w:rFonts w:ascii="Arial" w:hAnsi="Arial" w:cs="Arial"/>
          <w:b/>
        </w:rPr>
        <w:t xml:space="preserve">E LA </w:t>
      </w:r>
      <w:r w:rsidR="00584813" w:rsidRPr="00890E11">
        <w:rPr>
          <w:rFonts w:ascii="Arial" w:hAnsi="Arial" w:cs="Arial"/>
          <w:b/>
        </w:rPr>
        <w:t>SALLE DE CAMPOAMOR</w:t>
      </w:r>
    </w:p>
    <w:p w14:paraId="24CF72C4" w14:textId="77777777" w:rsidR="00A0525A" w:rsidRPr="00890E11" w:rsidRDefault="00584813" w:rsidP="00584813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GUIÍA</w:t>
      </w:r>
      <w:r w:rsidR="00A0525A" w:rsidRPr="00890E11">
        <w:rPr>
          <w:rFonts w:ascii="Arial" w:hAnsi="Arial" w:cs="Arial"/>
          <w:b/>
        </w:rPr>
        <w:t>-</w:t>
      </w:r>
      <w:r w:rsidRPr="00890E11">
        <w:rPr>
          <w:rFonts w:ascii="Arial" w:hAnsi="Arial" w:cs="Arial"/>
          <w:b/>
        </w:rPr>
        <w:t>TALLER</w:t>
      </w:r>
    </w:p>
    <w:p w14:paraId="4572896B" w14:textId="77777777" w:rsidR="00584813" w:rsidRPr="00890E11" w:rsidRDefault="00A0525A" w:rsidP="00584813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GESTIÓN ACADÉMICA PEDAGÓGICA</w:t>
      </w:r>
    </w:p>
    <w:p w14:paraId="560E9AE5" w14:textId="56AE5553" w:rsidR="00A0525A" w:rsidRPr="00890E11" w:rsidRDefault="00A0525A" w:rsidP="00584813">
      <w:pPr>
        <w:spacing w:after="0" w:line="0" w:lineRule="atLeast"/>
        <w:jc w:val="center"/>
        <w:rPr>
          <w:rFonts w:ascii="Arial" w:hAnsi="Arial" w:cs="Arial"/>
          <w:b/>
        </w:rPr>
      </w:pPr>
      <w:proofErr w:type="spellStart"/>
      <w:r w:rsidRPr="00890E11">
        <w:rPr>
          <w:rFonts w:ascii="Arial" w:hAnsi="Arial" w:cs="Arial"/>
          <w:b/>
        </w:rPr>
        <w:t>Nº</w:t>
      </w:r>
      <w:proofErr w:type="spellEnd"/>
      <w:r w:rsidRPr="00890E11">
        <w:rPr>
          <w:rFonts w:ascii="Arial" w:hAnsi="Arial" w:cs="Arial"/>
          <w:b/>
        </w:rPr>
        <w:t xml:space="preserve">. </w:t>
      </w:r>
      <w:r w:rsidR="001D7D21" w:rsidRPr="00890E11">
        <w:rPr>
          <w:rFonts w:ascii="Arial" w:hAnsi="Arial" w:cs="Arial"/>
          <w:b/>
        </w:rPr>
        <w:t>2</w:t>
      </w:r>
      <w:r w:rsidR="00DB4740" w:rsidRPr="00890E11">
        <w:rPr>
          <w:rFonts w:ascii="Arial" w:hAnsi="Arial" w:cs="Arial"/>
          <w:b/>
          <w:u w:val="single"/>
        </w:rPr>
        <w:t xml:space="preserve">  </w:t>
      </w:r>
      <w:r w:rsidR="00C8613D" w:rsidRPr="00890E11">
        <w:rPr>
          <w:rFonts w:ascii="Arial" w:hAnsi="Arial" w:cs="Arial"/>
          <w:b/>
          <w:u w:val="single"/>
        </w:rPr>
        <w:t xml:space="preserve"> PERÍODO</w:t>
      </w:r>
      <w:r w:rsidRPr="00890E11">
        <w:rPr>
          <w:rFonts w:ascii="Arial" w:hAnsi="Arial" w:cs="Arial"/>
          <w:b/>
        </w:rPr>
        <w:t xml:space="preserve">: </w:t>
      </w:r>
      <w:r w:rsidR="00C8613D" w:rsidRPr="00890E11">
        <w:rPr>
          <w:rFonts w:ascii="Arial" w:hAnsi="Arial" w:cs="Arial"/>
          <w:b/>
          <w:u w:val="single"/>
        </w:rPr>
        <w:t>0</w:t>
      </w:r>
      <w:r w:rsidR="00FD312F" w:rsidRPr="00890E11">
        <w:rPr>
          <w:rFonts w:ascii="Arial" w:hAnsi="Arial" w:cs="Arial"/>
          <w:b/>
          <w:u w:val="single"/>
        </w:rPr>
        <w:t>4</w:t>
      </w:r>
      <w:r w:rsidR="00C8613D" w:rsidRPr="00890E11">
        <w:rPr>
          <w:rFonts w:ascii="Arial" w:hAnsi="Arial" w:cs="Arial"/>
          <w:b/>
        </w:rPr>
        <w:t xml:space="preserve"> AÑO</w:t>
      </w:r>
      <w:r w:rsidRPr="00890E11">
        <w:rPr>
          <w:rFonts w:ascii="Arial" w:hAnsi="Arial" w:cs="Arial"/>
          <w:b/>
        </w:rPr>
        <w:t>: 2020</w:t>
      </w:r>
    </w:p>
    <w:p w14:paraId="095938E8" w14:textId="77777777" w:rsidR="00A0525A" w:rsidRPr="00890E11" w:rsidRDefault="00A0525A" w:rsidP="00584813">
      <w:pPr>
        <w:spacing w:after="0" w:line="0" w:lineRule="atLeast"/>
        <w:jc w:val="center"/>
        <w:rPr>
          <w:rFonts w:ascii="Arial" w:hAnsi="Arial" w:cs="Arial"/>
          <w:b/>
        </w:rPr>
      </w:pPr>
    </w:p>
    <w:p w14:paraId="3EE8DD78" w14:textId="24BB90B3" w:rsidR="00745771" w:rsidRPr="00890E11" w:rsidRDefault="00A0525A" w:rsidP="00A0525A">
      <w:pPr>
        <w:spacing w:after="0" w:line="0" w:lineRule="atLeast"/>
        <w:rPr>
          <w:rFonts w:ascii="Arial" w:hAnsi="Arial" w:cs="Arial"/>
          <w:b/>
          <w:u w:val="single"/>
        </w:rPr>
      </w:pPr>
      <w:r w:rsidRPr="00890E11">
        <w:rPr>
          <w:rFonts w:ascii="Arial" w:hAnsi="Arial" w:cs="Arial"/>
          <w:b/>
        </w:rPr>
        <w:t>Grado:</w:t>
      </w:r>
      <w:r w:rsidRPr="00890E11">
        <w:rPr>
          <w:rFonts w:ascii="Arial" w:hAnsi="Arial" w:cs="Arial"/>
          <w:b/>
          <w:u w:val="single"/>
        </w:rPr>
        <w:t xml:space="preserve"> </w:t>
      </w:r>
      <w:r w:rsidR="004474B6" w:rsidRPr="00890E11">
        <w:rPr>
          <w:rFonts w:ascii="Arial" w:hAnsi="Arial" w:cs="Arial"/>
          <w:b/>
          <w:u w:val="single"/>
        </w:rPr>
        <w:t xml:space="preserve">6 </w:t>
      </w:r>
      <w:r w:rsidR="004474B6" w:rsidRPr="00890E11">
        <w:rPr>
          <w:rFonts w:ascii="Arial" w:hAnsi="Arial" w:cs="Arial"/>
          <w:b/>
        </w:rPr>
        <w:t>ÁREA</w:t>
      </w:r>
      <w:r w:rsidRPr="00890E11">
        <w:rPr>
          <w:rFonts w:ascii="Arial" w:hAnsi="Arial" w:cs="Arial"/>
          <w:b/>
        </w:rPr>
        <w:t xml:space="preserve">: </w:t>
      </w:r>
      <w:r w:rsidRPr="00890E11">
        <w:rPr>
          <w:rFonts w:ascii="Arial" w:hAnsi="Arial" w:cs="Arial"/>
          <w:b/>
          <w:u w:val="single"/>
        </w:rPr>
        <w:t>Matemáticas</w:t>
      </w:r>
      <w:r w:rsidRPr="00890E11">
        <w:rPr>
          <w:rFonts w:ascii="Arial" w:hAnsi="Arial" w:cs="Arial"/>
          <w:b/>
        </w:rPr>
        <w:t xml:space="preserve"> Áreas Transversales: </w:t>
      </w:r>
      <w:r w:rsidRPr="00890E11">
        <w:rPr>
          <w:rFonts w:ascii="Arial" w:hAnsi="Arial" w:cs="Arial"/>
          <w:b/>
          <w:u w:val="single"/>
        </w:rPr>
        <w:t>Tecnología</w:t>
      </w:r>
    </w:p>
    <w:p w14:paraId="06851F7C" w14:textId="77777777" w:rsidR="00A0525A" w:rsidRPr="00890E11" w:rsidRDefault="00A0525A" w:rsidP="00A0525A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 xml:space="preserve">Elabora: </w:t>
      </w:r>
      <w:r w:rsidR="00AF79BF" w:rsidRPr="00890E11">
        <w:rPr>
          <w:rFonts w:ascii="Arial" w:hAnsi="Arial" w:cs="Arial"/>
          <w:b/>
        </w:rPr>
        <w:t>MARIO ARENAS</w:t>
      </w:r>
    </w:p>
    <w:p w14:paraId="237C2F7F" w14:textId="132A5AB3" w:rsidR="00A0525A" w:rsidRPr="00890E11" w:rsidRDefault="00A0525A" w:rsidP="00A0525A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 xml:space="preserve">Tiempo: 8 Horas de </w:t>
      </w:r>
      <w:r w:rsidR="00C8613D" w:rsidRPr="00890E11">
        <w:rPr>
          <w:rFonts w:ascii="Arial" w:hAnsi="Arial" w:cs="Arial"/>
          <w:b/>
        </w:rPr>
        <w:t xml:space="preserve">clase </w:t>
      </w:r>
      <w:bookmarkStart w:id="1" w:name="_Hlk48553027"/>
      <w:r w:rsidR="00C8613D" w:rsidRPr="00890E11">
        <w:rPr>
          <w:rFonts w:ascii="Arial" w:hAnsi="Arial" w:cs="Arial"/>
          <w:b/>
        </w:rPr>
        <w:t>(dos semanas</w:t>
      </w:r>
      <w:r w:rsidR="00AC1143" w:rsidRPr="00890E11">
        <w:rPr>
          <w:rFonts w:ascii="Arial" w:hAnsi="Arial" w:cs="Arial"/>
          <w:b/>
        </w:rPr>
        <w:t xml:space="preserve"> del</w:t>
      </w:r>
      <w:r w:rsidR="00C71F29" w:rsidRPr="00890E11">
        <w:rPr>
          <w:rFonts w:ascii="Arial" w:hAnsi="Arial" w:cs="Arial"/>
          <w:b/>
        </w:rPr>
        <w:t xml:space="preserve"> </w:t>
      </w:r>
      <w:r w:rsidR="001D7D21" w:rsidRPr="00890E11">
        <w:rPr>
          <w:rFonts w:ascii="Arial" w:hAnsi="Arial" w:cs="Arial"/>
          <w:b/>
        </w:rPr>
        <w:t>26</w:t>
      </w:r>
      <w:r w:rsidR="007322AE" w:rsidRPr="00890E11">
        <w:rPr>
          <w:rFonts w:ascii="Arial" w:hAnsi="Arial" w:cs="Arial"/>
          <w:b/>
        </w:rPr>
        <w:t xml:space="preserve"> al</w:t>
      </w:r>
      <w:r w:rsidR="00AC1143" w:rsidRPr="00890E11">
        <w:rPr>
          <w:rFonts w:ascii="Arial" w:hAnsi="Arial" w:cs="Arial"/>
          <w:b/>
        </w:rPr>
        <w:t xml:space="preserve"> </w:t>
      </w:r>
      <w:r w:rsidR="001D7D21" w:rsidRPr="00890E11">
        <w:rPr>
          <w:rFonts w:ascii="Arial" w:hAnsi="Arial" w:cs="Arial"/>
          <w:b/>
        </w:rPr>
        <w:t>30 de octubre</w:t>
      </w:r>
      <w:r w:rsidR="00AC1143" w:rsidRPr="00890E11">
        <w:rPr>
          <w:rFonts w:ascii="Arial" w:hAnsi="Arial" w:cs="Arial"/>
          <w:b/>
        </w:rPr>
        <w:t xml:space="preserve"> y</w:t>
      </w:r>
      <w:r w:rsidR="001D7D21" w:rsidRPr="00890E11">
        <w:rPr>
          <w:rFonts w:ascii="Arial" w:hAnsi="Arial" w:cs="Arial"/>
          <w:b/>
        </w:rPr>
        <w:t xml:space="preserve"> 02</w:t>
      </w:r>
      <w:r w:rsidR="00C71F29" w:rsidRPr="00890E11">
        <w:rPr>
          <w:rFonts w:ascii="Arial" w:hAnsi="Arial" w:cs="Arial"/>
          <w:b/>
        </w:rPr>
        <w:t xml:space="preserve"> </w:t>
      </w:r>
      <w:r w:rsidR="00AC1143" w:rsidRPr="00890E11">
        <w:rPr>
          <w:rFonts w:ascii="Arial" w:hAnsi="Arial" w:cs="Arial"/>
          <w:b/>
        </w:rPr>
        <w:t xml:space="preserve">al </w:t>
      </w:r>
      <w:r w:rsidR="001D7D21" w:rsidRPr="00890E11">
        <w:rPr>
          <w:rFonts w:ascii="Arial" w:hAnsi="Arial" w:cs="Arial"/>
          <w:b/>
        </w:rPr>
        <w:t>06</w:t>
      </w:r>
      <w:r w:rsidR="00AC1143" w:rsidRPr="00890E11">
        <w:rPr>
          <w:rFonts w:ascii="Arial" w:hAnsi="Arial" w:cs="Arial"/>
          <w:b/>
        </w:rPr>
        <w:t xml:space="preserve"> de </w:t>
      </w:r>
      <w:r w:rsidR="001D7D21" w:rsidRPr="00890E11">
        <w:rPr>
          <w:rFonts w:ascii="Arial" w:hAnsi="Arial" w:cs="Arial"/>
          <w:b/>
        </w:rPr>
        <w:t>noviembre</w:t>
      </w:r>
      <w:r w:rsidR="00AC1143" w:rsidRPr="00890E11">
        <w:rPr>
          <w:rFonts w:ascii="Arial" w:hAnsi="Arial" w:cs="Arial"/>
          <w:b/>
        </w:rPr>
        <w:t xml:space="preserve"> de 2020</w:t>
      </w:r>
      <w:r w:rsidR="00C8613D" w:rsidRPr="00890E11">
        <w:rPr>
          <w:rFonts w:ascii="Arial" w:hAnsi="Arial" w:cs="Arial"/>
          <w:b/>
        </w:rPr>
        <w:t>)</w:t>
      </w:r>
      <w:bookmarkEnd w:id="1"/>
    </w:p>
    <w:p w14:paraId="6E36EE9B" w14:textId="77777777" w:rsidR="00A0525A" w:rsidRPr="00890E11" w:rsidRDefault="00A0525A" w:rsidP="00A0525A">
      <w:pPr>
        <w:spacing w:after="0" w:line="0" w:lineRule="atLeast"/>
        <w:rPr>
          <w:rFonts w:ascii="Arial" w:hAnsi="Arial" w:cs="Arial"/>
          <w:b/>
        </w:rPr>
      </w:pPr>
    </w:p>
    <w:p w14:paraId="4C6C977C" w14:textId="73F08A1A" w:rsidR="00AF79BF" w:rsidRPr="00890E11" w:rsidRDefault="00A0525A" w:rsidP="00AF79BF">
      <w:pPr>
        <w:rPr>
          <w:rFonts w:ascii="Arial" w:hAnsi="Arial" w:cs="Arial"/>
        </w:rPr>
      </w:pPr>
      <w:r w:rsidRPr="00890E11">
        <w:rPr>
          <w:rFonts w:ascii="Arial" w:hAnsi="Arial" w:cs="Arial"/>
          <w:b/>
        </w:rPr>
        <w:t xml:space="preserve">COMPETENCIA: </w:t>
      </w:r>
      <w:r w:rsidR="00FB5389" w:rsidRPr="00890E11">
        <w:rPr>
          <w:rFonts w:ascii="Arial" w:hAnsi="Arial" w:cs="Arial"/>
        </w:rPr>
        <w:t>Analizará y resolverá situaciones problemas con la utilización de estrategias estadísticas.</w:t>
      </w:r>
    </w:p>
    <w:p w14:paraId="7CFC4E87" w14:textId="77777777" w:rsidR="00A0525A" w:rsidRPr="00890E11" w:rsidRDefault="00A0525A" w:rsidP="00A0525A">
      <w:pPr>
        <w:spacing w:line="0" w:lineRule="atLeast"/>
        <w:jc w:val="both"/>
        <w:rPr>
          <w:rFonts w:ascii="Arial" w:hAnsi="Arial" w:cs="Arial"/>
          <w:b/>
        </w:rPr>
      </w:pPr>
    </w:p>
    <w:p w14:paraId="765D931E" w14:textId="4749792B" w:rsidR="00584813" w:rsidRPr="00890E11" w:rsidRDefault="00584813" w:rsidP="00BC53A1">
      <w:pPr>
        <w:pStyle w:val="Default"/>
        <w:spacing w:line="0" w:lineRule="atLeast"/>
        <w:rPr>
          <w:b/>
          <w:color w:val="auto"/>
          <w:sz w:val="22"/>
          <w:szCs w:val="22"/>
        </w:rPr>
      </w:pPr>
      <w:r w:rsidRPr="00890E11">
        <w:rPr>
          <w:b/>
          <w:color w:val="auto"/>
          <w:sz w:val="22"/>
          <w:szCs w:val="22"/>
        </w:rPr>
        <w:t>INDICADOR DE DESEMPEÑO:</w:t>
      </w:r>
    </w:p>
    <w:p w14:paraId="7EE1CC52" w14:textId="77777777" w:rsidR="00AF79BF" w:rsidRPr="00890E11" w:rsidRDefault="00AF79BF" w:rsidP="00BC53A1">
      <w:pPr>
        <w:pStyle w:val="Default"/>
        <w:spacing w:line="0" w:lineRule="atLeast"/>
        <w:rPr>
          <w:b/>
          <w:color w:val="auto"/>
          <w:sz w:val="22"/>
          <w:szCs w:val="22"/>
        </w:rPr>
      </w:pPr>
    </w:p>
    <w:p w14:paraId="26EA8088" w14:textId="77777777" w:rsidR="001D7D21" w:rsidRPr="00890E11" w:rsidRDefault="001D7D21" w:rsidP="001D7D21">
      <w:pPr>
        <w:pStyle w:val="Prrafodelista"/>
        <w:numPr>
          <w:ilvl w:val="0"/>
          <w:numId w:val="45"/>
        </w:numPr>
        <w:spacing w:after="0" w:line="0" w:lineRule="atLeast"/>
        <w:rPr>
          <w:rFonts w:ascii="Arial" w:hAnsi="Arial" w:cs="Arial"/>
        </w:rPr>
      </w:pPr>
      <w:r w:rsidRPr="00890E11">
        <w:rPr>
          <w:rFonts w:ascii="Arial" w:hAnsi="Arial" w:cs="Arial"/>
        </w:rPr>
        <w:t>Conceptualización de las medidas de tendencia central en situaciones que se utilice la estadística</w:t>
      </w:r>
    </w:p>
    <w:p w14:paraId="4D56A75A" w14:textId="4435C914" w:rsidR="001D7D21" w:rsidRPr="00890E11" w:rsidRDefault="001D7D21" w:rsidP="001D7D21">
      <w:pPr>
        <w:pStyle w:val="Prrafodelista"/>
        <w:numPr>
          <w:ilvl w:val="0"/>
          <w:numId w:val="45"/>
        </w:num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</w:rPr>
        <w:t>Construcción e interpretación de un diagrama a partir de una información dada</w:t>
      </w:r>
      <w:r w:rsidRPr="00890E11">
        <w:rPr>
          <w:rFonts w:ascii="Arial" w:hAnsi="Arial" w:cs="Arial"/>
          <w:b/>
        </w:rPr>
        <w:t xml:space="preserve"> </w:t>
      </w:r>
    </w:p>
    <w:p w14:paraId="79A852D4" w14:textId="3242F250" w:rsidR="00C87981" w:rsidRPr="00890E11" w:rsidRDefault="00566C20" w:rsidP="00BC53A1">
      <w:pPr>
        <w:spacing w:after="0" w:line="0" w:lineRule="atLeast"/>
        <w:ind w:left="426" w:hanging="426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M</w:t>
      </w:r>
      <w:r w:rsidR="00C87981" w:rsidRPr="00890E11">
        <w:rPr>
          <w:rFonts w:ascii="Arial" w:hAnsi="Arial" w:cs="Arial"/>
          <w:b/>
        </w:rPr>
        <w:t>ETODOLOGÍA</w:t>
      </w:r>
    </w:p>
    <w:p w14:paraId="497E85ED" w14:textId="77777777" w:rsidR="00C87981" w:rsidRPr="00890E11" w:rsidRDefault="00C87981" w:rsidP="00BC53A1">
      <w:pPr>
        <w:spacing w:after="0" w:line="0" w:lineRule="atLeast"/>
        <w:ind w:left="426" w:hanging="426"/>
        <w:rPr>
          <w:rFonts w:ascii="Arial" w:hAnsi="Arial" w:cs="Arial"/>
          <w:b/>
        </w:rPr>
      </w:pPr>
    </w:p>
    <w:p w14:paraId="15E4B921" w14:textId="77777777" w:rsidR="00C36FF7" w:rsidRPr="00890E11" w:rsidRDefault="00C36FF7" w:rsidP="00C87981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INICIACIÓN</w:t>
      </w:r>
    </w:p>
    <w:p w14:paraId="029EED46" w14:textId="679F4B96" w:rsidR="00204826" w:rsidRPr="00890E11" w:rsidRDefault="00C87981" w:rsidP="001D7D21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</w:rPr>
        <w:t xml:space="preserve">Se </w:t>
      </w:r>
      <w:r w:rsidR="007322AE" w:rsidRPr="00890E11">
        <w:rPr>
          <w:rFonts w:ascii="Arial" w:hAnsi="Arial" w:cs="Arial"/>
        </w:rPr>
        <w:t>publica la</w:t>
      </w:r>
      <w:r w:rsidR="00204826" w:rsidRPr="00890E11">
        <w:rPr>
          <w:rFonts w:ascii="Arial" w:hAnsi="Arial" w:cs="Arial"/>
        </w:rPr>
        <w:t xml:space="preserve"> guía </w:t>
      </w:r>
      <w:r w:rsidR="007322AE" w:rsidRPr="00890E11">
        <w:rPr>
          <w:rFonts w:ascii="Arial" w:hAnsi="Arial" w:cs="Arial"/>
        </w:rPr>
        <w:t xml:space="preserve">en la página del colegio y en la plataforma </w:t>
      </w:r>
      <w:proofErr w:type="spellStart"/>
      <w:r w:rsidR="007322AE" w:rsidRPr="00890E11">
        <w:rPr>
          <w:rFonts w:ascii="Arial" w:hAnsi="Arial" w:cs="Arial"/>
        </w:rPr>
        <w:t>edmodo</w:t>
      </w:r>
      <w:proofErr w:type="spellEnd"/>
      <w:r w:rsidR="007322AE" w:rsidRPr="00890E11">
        <w:rPr>
          <w:rFonts w:ascii="Arial" w:hAnsi="Arial" w:cs="Arial"/>
        </w:rPr>
        <w:t xml:space="preserve"> </w:t>
      </w:r>
      <w:r w:rsidR="00204826" w:rsidRPr="00890E11">
        <w:rPr>
          <w:rFonts w:ascii="Arial" w:hAnsi="Arial" w:cs="Arial"/>
        </w:rPr>
        <w:t>para que el estudiante la co</w:t>
      </w:r>
      <w:r w:rsidR="002F6914" w:rsidRPr="00890E11">
        <w:rPr>
          <w:rFonts w:ascii="Arial" w:hAnsi="Arial" w:cs="Arial"/>
        </w:rPr>
        <w:t>nozca e</w:t>
      </w:r>
      <w:r w:rsidR="001D7D21" w:rsidRPr="00890E11">
        <w:rPr>
          <w:rFonts w:ascii="Arial" w:hAnsi="Arial" w:cs="Arial"/>
        </w:rPr>
        <w:t xml:space="preserve"> inicie la</w:t>
      </w:r>
      <w:r w:rsidR="002F6914" w:rsidRPr="00890E11">
        <w:rPr>
          <w:rFonts w:ascii="Arial" w:hAnsi="Arial" w:cs="Arial"/>
        </w:rPr>
        <w:t xml:space="preserve"> </w:t>
      </w:r>
      <w:r w:rsidR="001D7D21" w:rsidRPr="00890E11">
        <w:rPr>
          <w:rFonts w:ascii="Arial" w:hAnsi="Arial" w:cs="Arial"/>
        </w:rPr>
        <w:t>Conceptualización de las medidas de tendencia central en situaciones que se utilice la estadística</w:t>
      </w:r>
      <w:r w:rsidR="001D7D21" w:rsidRPr="00890E11">
        <w:rPr>
          <w:rFonts w:ascii="Arial" w:hAnsi="Arial" w:cs="Arial"/>
        </w:rPr>
        <w:t xml:space="preserve">, igualmente la </w:t>
      </w:r>
      <w:r w:rsidR="001D7D21" w:rsidRPr="00890E11">
        <w:rPr>
          <w:rFonts w:ascii="Arial" w:hAnsi="Arial" w:cs="Arial"/>
        </w:rPr>
        <w:t xml:space="preserve">Construcción e interpretación de un diagrama a partir de una información </w:t>
      </w:r>
      <w:r w:rsidR="001D7D21" w:rsidRPr="00890E11">
        <w:rPr>
          <w:rFonts w:ascii="Arial" w:hAnsi="Arial" w:cs="Arial"/>
        </w:rPr>
        <w:t>dada</w:t>
      </w:r>
      <w:r w:rsidR="001D7D21" w:rsidRPr="00890E11">
        <w:rPr>
          <w:rFonts w:ascii="Arial" w:hAnsi="Arial" w:cs="Arial"/>
          <w:b/>
        </w:rPr>
        <w:t xml:space="preserve"> </w:t>
      </w:r>
      <w:r w:rsidR="001D7D21" w:rsidRPr="00890E11">
        <w:rPr>
          <w:rFonts w:ascii="Arial" w:hAnsi="Arial" w:cs="Arial"/>
        </w:rPr>
        <w:t>a</w:t>
      </w:r>
      <w:r w:rsidR="00204826" w:rsidRPr="00890E11">
        <w:rPr>
          <w:rFonts w:ascii="Arial" w:hAnsi="Arial" w:cs="Arial"/>
        </w:rPr>
        <w:t xml:space="preserve"> partir de los recursos virtuales que ofr</w:t>
      </w:r>
      <w:r w:rsidR="00AF79BF" w:rsidRPr="00890E11">
        <w:rPr>
          <w:rFonts w:ascii="Arial" w:hAnsi="Arial" w:cs="Arial"/>
        </w:rPr>
        <w:t xml:space="preserve">ece Internet, tales como videos, juegos </w:t>
      </w:r>
      <w:r w:rsidR="00204826" w:rsidRPr="00890E11">
        <w:rPr>
          <w:rFonts w:ascii="Arial" w:hAnsi="Arial" w:cs="Arial"/>
        </w:rPr>
        <w:t>y documentos de apoyo.</w:t>
      </w:r>
      <w:r w:rsidR="00204826" w:rsidRPr="00890E11">
        <w:rPr>
          <w:rFonts w:ascii="Arial" w:hAnsi="Arial" w:cs="Arial"/>
          <w:b/>
        </w:rPr>
        <w:t xml:space="preserve"> </w:t>
      </w:r>
    </w:p>
    <w:p w14:paraId="26015872" w14:textId="77777777" w:rsidR="00C87981" w:rsidRPr="00890E11" w:rsidRDefault="00C87981" w:rsidP="00BC53A1">
      <w:pPr>
        <w:spacing w:after="0" w:line="0" w:lineRule="atLeast"/>
        <w:ind w:left="426" w:hanging="426"/>
        <w:rPr>
          <w:rFonts w:ascii="Arial" w:hAnsi="Arial" w:cs="Arial"/>
        </w:rPr>
      </w:pPr>
    </w:p>
    <w:p w14:paraId="1CAAC1DE" w14:textId="77777777" w:rsidR="00C87981" w:rsidRPr="00890E11" w:rsidRDefault="00C87981" w:rsidP="00C87981">
      <w:pPr>
        <w:spacing w:after="0" w:line="0" w:lineRule="atLeast"/>
        <w:ind w:left="426" w:hanging="426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CONTEXTUALIZACIÓN</w:t>
      </w:r>
    </w:p>
    <w:p w14:paraId="5DDC31D2" w14:textId="23C8F74C" w:rsidR="00C36FF7" w:rsidRPr="00890E11" w:rsidRDefault="00AF79BF" w:rsidP="00FF4E45">
      <w:pPr>
        <w:spacing w:after="0" w:line="0" w:lineRule="atLeast"/>
        <w:jc w:val="both"/>
        <w:rPr>
          <w:rFonts w:ascii="Arial" w:hAnsi="Arial" w:cs="Arial"/>
        </w:rPr>
      </w:pPr>
      <w:r w:rsidRPr="00890E11">
        <w:rPr>
          <w:rFonts w:ascii="Arial" w:hAnsi="Arial" w:cs="Arial"/>
        </w:rPr>
        <w:t>Inicialmente</w:t>
      </w:r>
      <w:r w:rsidR="00FF4E45" w:rsidRPr="00890E11">
        <w:rPr>
          <w:rFonts w:ascii="Arial" w:hAnsi="Arial" w:cs="Arial"/>
        </w:rPr>
        <w:t xml:space="preserve">, el estudiante debe </w:t>
      </w:r>
      <w:r w:rsidR="00F86894" w:rsidRPr="00890E11">
        <w:rPr>
          <w:rFonts w:ascii="Arial" w:hAnsi="Arial" w:cs="Arial"/>
        </w:rPr>
        <w:t>leer la guía</w:t>
      </w:r>
      <w:r w:rsidR="00FF4E45" w:rsidRPr="00890E11">
        <w:rPr>
          <w:rFonts w:ascii="Arial" w:hAnsi="Arial" w:cs="Arial"/>
        </w:rPr>
        <w:t>. Luego</w:t>
      </w:r>
      <w:r w:rsidR="00F86894" w:rsidRPr="00890E11">
        <w:rPr>
          <w:rFonts w:ascii="Arial" w:hAnsi="Arial" w:cs="Arial"/>
        </w:rPr>
        <w:t xml:space="preserve"> observar los vídeos y/o juegos interactivos que se le remiten en la guía para el aprendizaje</w:t>
      </w:r>
      <w:r w:rsidR="00C71F29" w:rsidRPr="00890E11">
        <w:rPr>
          <w:rFonts w:ascii="Arial" w:hAnsi="Arial" w:cs="Arial"/>
        </w:rPr>
        <w:t xml:space="preserve"> sobre </w:t>
      </w:r>
      <w:r w:rsidR="00FB5389" w:rsidRPr="00890E11">
        <w:rPr>
          <w:rFonts w:ascii="Arial" w:hAnsi="Arial" w:cs="Arial"/>
        </w:rPr>
        <w:t xml:space="preserve">la </w:t>
      </w:r>
      <w:r w:rsidR="001D7D21" w:rsidRPr="00890E11">
        <w:rPr>
          <w:rFonts w:ascii="Arial" w:hAnsi="Arial" w:cs="Arial"/>
        </w:rPr>
        <w:t>e inicie la Conceptualización de las medidas de tendencia central en situaciones que se utilice la estadística, igualmente la Construcción e interpretación de un diagrama a partir de una información dada</w:t>
      </w:r>
      <w:r w:rsidR="00F86894" w:rsidRPr="00890E11">
        <w:rPr>
          <w:rFonts w:ascii="Arial" w:hAnsi="Arial" w:cs="Arial"/>
        </w:rPr>
        <w:t xml:space="preserve">, para </w:t>
      </w:r>
      <w:r w:rsidR="00B24F15" w:rsidRPr="00890E11">
        <w:rPr>
          <w:rFonts w:ascii="Arial" w:hAnsi="Arial" w:cs="Arial"/>
        </w:rPr>
        <w:t>finalmente ejercitar</w:t>
      </w:r>
      <w:r w:rsidR="00FF4E45" w:rsidRPr="00890E11">
        <w:rPr>
          <w:rFonts w:ascii="Arial" w:hAnsi="Arial" w:cs="Arial"/>
        </w:rPr>
        <w:t xml:space="preserve"> lo aprendido a través de ejercicios prácticos</w:t>
      </w:r>
      <w:r w:rsidR="00C8613D" w:rsidRPr="00890E11">
        <w:rPr>
          <w:rFonts w:ascii="Arial" w:hAnsi="Arial" w:cs="Arial"/>
        </w:rPr>
        <w:t xml:space="preserve"> propuestos en la gu</w:t>
      </w:r>
      <w:r w:rsidR="00B24F15" w:rsidRPr="00890E11">
        <w:rPr>
          <w:rFonts w:ascii="Arial" w:hAnsi="Arial" w:cs="Arial"/>
        </w:rPr>
        <w:t>ía o en la plataforma Edmodo.</w:t>
      </w:r>
    </w:p>
    <w:p w14:paraId="07917321" w14:textId="77777777" w:rsidR="0024457C" w:rsidRPr="00890E11" w:rsidRDefault="0024457C" w:rsidP="00FF4E45">
      <w:pPr>
        <w:spacing w:after="0" w:line="0" w:lineRule="atLeast"/>
        <w:jc w:val="both"/>
        <w:rPr>
          <w:rFonts w:ascii="Arial" w:hAnsi="Arial" w:cs="Arial"/>
        </w:rPr>
      </w:pPr>
    </w:p>
    <w:p w14:paraId="63702CC3" w14:textId="77777777" w:rsidR="00FF4E45" w:rsidRPr="00890E11" w:rsidRDefault="00FF4E45" w:rsidP="00FF4E45">
      <w:pPr>
        <w:spacing w:after="0" w:line="0" w:lineRule="atLeast"/>
        <w:jc w:val="both"/>
        <w:rPr>
          <w:rFonts w:ascii="Arial" w:hAnsi="Arial" w:cs="Arial"/>
          <w:b/>
        </w:rPr>
      </w:pPr>
    </w:p>
    <w:p w14:paraId="041C875E" w14:textId="77777777" w:rsidR="007322AE" w:rsidRPr="00890E11" w:rsidRDefault="00FF4E45" w:rsidP="00FF4E45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890E11">
        <w:rPr>
          <w:rFonts w:ascii="Arial" w:hAnsi="Arial" w:cs="Arial"/>
          <w:b/>
        </w:rPr>
        <w:t xml:space="preserve">EVALUACIÓN: </w:t>
      </w:r>
      <w:r w:rsidRPr="00890E11">
        <w:rPr>
          <w:rFonts w:ascii="Arial" w:hAnsi="Arial" w:cs="Arial"/>
        </w:rPr>
        <w:t xml:space="preserve">Los estudiantes deben realizar </w:t>
      </w:r>
      <w:r w:rsidR="00AF79BF" w:rsidRPr="00890E11">
        <w:rPr>
          <w:rFonts w:ascii="Arial" w:hAnsi="Arial" w:cs="Arial"/>
        </w:rPr>
        <w:t xml:space="preserve">los </w:t>
      </w:r>
      <w:r w:rsidR="00B24F15" w:rsidRPr="00890E11">
        <w:rPr>
          <w:rFonts w:ascii="Arial" w:hAnsi="Arial" w:cs="Arial"/>
        </w:rPr>
        <w:t>ejercicios que</w:t>
      </w:r>
      <w:r w:rsidRPr="00890E11">
        <w:rPr>
          <w:rFonts w:ascii="Arial" w:hAnsi="Arial" w:cs="Arial"/>
        </w:rPr>
        <w:t xml:space="preserve"> </w:t>
      </w:r>
      <w:r w:rsidR="00AF79BF" w:rsidRPr="00890E11">
        <w:rPr>
          <w:rFonts w:ascii="Arial" w:hAnsi="Arial" w:cs="Arial"/>
        </w:rPr>
        <w:t>aparecen</w:t>
      </w:r>
      <w:r w:rsidRPr="00890E11">
        <w:rPr>
          <w:rFonts w:ascii="Arial" w:hAnsi="Arial" w:cs="Arial"/>
        </w:rPr>
        <w:t xml:space="preserve"> </w:t>
      </w:r>
      <w:r w:rsidR="00965DB4" w:rsidRPr="00890E11">
        <w:rPr>
          <w:rFonts w:ascii="Arial" w:hAnsi="Arial" w:cs="Arial"/>
        </w:rPr>
        <w:t>en</w:t>
      </w:r>
      <w:r w:rsidRPr="00890E11">
        <w:rPr>
          <w:rFonts w:ascii="Arial" w:hAnsi="Arial" w:cs="Arial"/>
        </w:rPr>
        <w:t xml:space="preserve"> la guía en sus cuadernos</w:t>
      </w:r>
      <w:r w:rsidR="00B24F15" w:rsidRPr="00890E11">
        <w:rPr>
          <w:rFonts w:ascii="Arial" w:hAnsi="Arial" w:cs="Arial"/>
        </w:rPr>
        <w:t xml:space="preserve"> para enviar evidencia de lo realizado al correo </w:t>
      </w:r>
      <w:hyperlink r:id="rId6" w:history="1">
        <w:r w:rsidR="00B24F15" w:rsidRPr="00890E11">
          <w:rPr>
            <w:rStyle w:val="Hipervnculo"/>
            <w:rFonts w:ascii="Arial" w:hAnsi="Arial" w:cs="Arial"/>
          </w:rPr>
          <w:t>trabajossanta@gmail.com</w:t>
        </w:r>
      </w:hyperlink>
      <w:r w:rsidR="00B24F15" w:rsidRPr="00890E11">
        <w:rPr>
          <w:rFonts w:ascii="Arial" w:hAnsi="Arial" w:cs="Arial"/>
        </w:rPr>
        <w:t xml:space="preserve"> .S</w:t>
      </w:r>
      <w:r w:rsidR="00B24F15" w:rsidRPr="00890E11">
        <w:rPr>
          <w:rFonts w:ascii="Arial" w:hAnsi="Arial" w:cs="Arial"/>
          <w:b/>
          <w:bCs/>
        </w:rPr>
        <w:t>olo en el caso que no cuente con disponibilidad de la plataforma Edmodo</w:t>
      </w:r>
      <w:r w:rsidRPr="00890E11">
        <w:rPr>
          <w:rFonts w:ascii="Arial" w:hAnsi="Arial" w:cs="Arial"/>
          <w:b/>
          <w:bCs/>
        </w:rPr>
        <w:t>.</w:t>
      </w:r>
    </w:p>
    <w:p w14:paraId="61722F1F" w14:textId="40E91E2D" w:rsidR="00FF4E45" w:rsidRPr="00890E11" w:rsidRDefault="007322AE" w:rsidP="00FF4E45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890E11">
        <w:rPr>
          <w:rFonts w:ascii="Arial" w:hAnsi="Arial" w:cs="Arial"/>
          <w:b/>
          <w:bCs/>
        </w:rPr>
        <w:t xml:space="preserve"> Fecha máxima de entrega del trabajo </w:t>
      </w:r>
      <w:r w:rsidR="001D7D21" w:rsidRPr="00890E11">
        <w:rPr>
          <w:rFonts w:ascii="Arial" w:hAnsi="Arial" w:cs="Arial"/>
          <w:b/>
          <w:bCs/>
        </w:rPr>
        <w:t>noviembre 06</w:t>
      </w:r>
      <w:r w:rsidRPr="00890E11">
        <w:rPr>
          <w:rFonts w:ascii="Arial" w:hAnsi="Arial" w:cs="Arial"/>
          <w:b/>
          <w:bCs/>
        </w:rPr>
        <w:t xml:space="preserve"> de 2020.</w:t>
      </w:r>
    </w:p>
    <w:p w14:paraId="7486A2E2" w14:textId="77777777" w:rsidR="00FF4E45" w:rsidRPr="00890E11" w:rsidRDefault="00FF4E45" w:rsidP="00FF4E45">
      <w:pPr>
        <w:spacing w:after="0" w:line="0" w:lineRule="atLeast"/>
        <w:jc w:val="both"/>
        <w:rPr>
          <w:rFonts w:ascii="Arial" w:hAnsi="Arial" w:cs="Arial"/>
        </w:rPr>
      </w:pPr>
      <w:r w:rsidRPr="00890E11">
        <w:rPr>
          <w:rFonts w:ascii="Arial" w:hAnsi="Arial" w:cs="Arial"/>
        </w:rPr>
        <w:t xml:space="preserve"> </w:t>
      </w:r>
    </w:p>
    <w:p w14:paraId="6C23A425" w14:textId="77777777" w:rsidR="00FF4E45" w:rsidRPr="00890E11" w:rsidRDefault="00FF4E45" w:rsidP="00FF4E45">
      <w:pPr>
        <w:spacing w:after="0" w:line="0" w:lineRule="atLeast"/>
        <w:jc w:val="both"/>
        <w:rPr>
          <w:rFonts w:ascii="Arial" w:hAnsi="Arial" w:cs="Arial"/>
          <w:b/>
        </w:rPr>
      </w:pPr>
    </w:p>
    <w:p w14:paraId="2E5D1CF3" w14:textId="77777777" w:rsidR="00FF4E45" w:rsidRPr="00890E11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452C5358" w14:textId="211145B5" w:rsidR="00FF4E45" w:rsidRPr="00890E11" w:rsidRDefault="00FF4E4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2EABEC2C" w14:textId="02F96C46" w:rsidR="00B96CA4" w:rsidRPr="00890E11" w:rsidRDefault="00B96CA4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35BB67A9" w14:textId="1D0B99DF" w:rsidR="002D19D9" w:rsidRPr="00890E11" w:rsidRDefault="002D19D9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611ABD4D" w14:textId="59DD2324" w:rsidR="00FF3A25" w:rsidRPr="00890E11" w:rsidRDefault="00FF3A2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1399F2B3" w14:textId="14006F9B" w:rsidR="00FF3A25" w:rsidRPr="00890E11" w:rsidRDefault="00FF3A25" w:rsidP="00C87981">
      <w:pPr>
        <w:spacing w:after="0" w:line="0" w:lineRule="atLeast"/>
        <w:ind w:left="426" w:hanging="426"/>
        <w:jc w:val="center"/>
        <w:rPr>
          <w:rFonts w:ascii="Arial" w:hAnsi="Arial" w:cs="Arial"/>
          <w:b/>
        </w:rPr>
      </w:pPr>
    </w:p>
    <w:p w14:paraId="14943FF0" w14:textId="77777777" w:rsidR="00890E11" w:rsidRDefault="00890E11" w:rsidP="00505D46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51FE18A9" w14:textId="77777777" w:rsidR="00890E11" w:rsidRDefault="00890E11" w:rsidP="00505D46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2479FEAF" w14:textId="1665947C" w:rsidR="00505D46" w:rsidRPr="00505D46" w:rsidRDefault="00505D46" w:rsidP="00505D46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lang w:eastAsia="es-CO"/>
        </w:rPr>
      </w:pPr>
      <w:r w:rsidRPr="00505D46">
        <w:rPr>
          <w:rFonts w:ascii="Arial" w:eastAsia="Times New Roman" w:hAnsi="Arial" w:cs="Arial"/>
          <w:b/>
          <w:bCs/>
          <w:lang w:eastAsia="es-CO"/>
        </w:rPr>
        <w:lastRenderedPageBreak/>
        <w:t>Tipos de representaciones gráficas</w:t>
      </w:r>
    </w:p>
    <w:p w14:paraId="772C42DB" w14:textId="687970D0" w:rsidR="00505D46" w:rsidRPr="00505D46" w:rsidRDefault="00505D46" w:rsidP="00505D46">
      <w:pPr>
        <w:shd w:val="clear" w:color="auto" w:fill="FFFFFF"/>
        <w:spacing w:before="100" w:beforeAutospacing="1" w:after="240" w:line="240" w:lineRule="atLeast"/>
        <w:jc w:val="both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lang w:eastAsia="es-CO"/>
        </w:rPr>
        <w:t>Cuando se muestran los datos estadísticos a través de representaciones gráficas, se ha de adaptar el contenido a la información visual que se pretende transmitir. Para ello, se barajan múltiples formas de representación:</w:t>
      </w:r>
    </w:p>
    <w:p w14:paraId="0D1A9A49" w14:textId="15E9D805" w:rsidR="00F92DC6" w:rsidRPr="00505D46" w:rsidRDefault="00F92DC6" w:rsidP="00890E11">
      <w:pPr>
        <w:shd w:val="clear" w:color="auto" w:fill="FFFFFF"/>
        <w:spacing w:before="100" w:beforeAutospacing="1" w:after="0" w:line="240" w:lineRule="atLeast"/>
        <w:jc w:val="center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4EBD6C1" wp14:editId="5C9E86AE">
            <wp:simplePos x="0" y="0"/>
            <wp:positionH relativeFrom="page">
              <wp:posOffset>571500</wp:posOffset>
            </wp:positionH>
            <wp:positionV relativeFrom="paragraph">
              <wp:posOffset>33655</wp:posOffset>
            </wp:positionV>
            <wp:extent cx="3713480" cy="1209675"/>
            <wp:effectExtent l="0" t="0" r="1270" b="9525"/>
            <wp:wrapSquare wrapText="bothSides"/>
            <wp:docPr id="1" name="Imagen 1" descr="Gráficas estadísticas |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as estadísticas | Matemá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46" w:rsidRPr="00505D46">
        <w:rPr>
          <w:rFonts w:ascii="Arial" w:eastAsia="Times New Roman" w:hAnsi="Arial" w:cs="Arial"/>
          <w:color w:val="000000"/>
          <w:lang w:eastAsia="es-CO"/>
        </w:rPr>
        <w:t>·         </w:t>
      </w:r>
      <w:r w:rsidR="00505D46"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Diagramas de barras</w:t>
      </w:r>
      <w:r w:rsidRPr="00890E11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505D46">
        <w:rPr>
          <w:rFonts w:ascii="Arial" w:eastAsia="Times New Roman" w:hAnsi="Arial" w:cs="Arial"/>
          <w:color w:val="000000"/>
          <w:lang w:eastAsia="es-CO"/>
        </w:rPr>
        <w:t>Los 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diagramas de barras</w:t>
      </w:r>
      <w:r w:rsidRPr="00505D46">
        <w:rPr>
          <w:rFonts w:ascii="Arial" w:eastAsia="Times New Roman" w:hAnsi="Arial" w:cs="Arial"/>
          <w:color w:val="000000"/>
          <w:lang w:eastAsia="es-CO"/>
        </w:rPr>
        <w:t> se usan para representar gráficamente series estadísticas de valores en un sistema de ejes cartesianos, de manera que en las abscisas se indica el valor de la variable estadística y en las ordenadas se señala su 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frecuencia</w:t>
      </w:r>
      <w:r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.</w:t>
      </w:r>
    </w:p>
    <w:p w14:paraId="780DD01B" w14:textId="1AC99674" w:rsidR="00505D46" w:rsidRPr="00890E11" w:rsidRDefault="00505D46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lang w:eastAsia="es-CO"/>
        </w:rPr>
        <w:t>.</w:t>
      </w:r>
    </w:p>
    <w:p w14:paraId="0D46A48C" w14:textId="103180F1" w:rsidR="00505D46" w:rsidRPr="00890E11" w:rsidRDefault="00505D46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6F98C222" w14:textId="7D7716B3" w:rsidR="00F92DC6" w:rsidRPr="00505D46" w:rsidRDefault="00F92DC6" w:rsidP="00890E11">
      <w:pPr>
        <w:shd w:val="clear" w:color="auto" w:fill="FFFFFF"/>
        <w:spacing w:before="100" w:beforeAutospacing="1" w:after="240" w:line="240" w:lineRule="atLeast"/>
        <w:jc w:val="both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BE94E37" wp14:editId="1F7D4821">
            <wp:simplePos x="0" y="0"/>
            <wp:positionH relativeFrom="column">
              <wp:posOffset>-196215</wp:posOffset>
            </wp:positionH>
            <wp:positionV relativeFrom="paragraph">
              <wp:posOffset>185420</wp:posOffset>
            </wp:positionV>
            <wp:extent cx="3742055" cy="1199515"/>
            <wp:effectExtent l="0" t="0" r="0" b="635"/>
            <wp:wrapSquare wrapText="bothSides"/>
            <wp:docPr id="4" name="Imagen 4" descr="Estad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dís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11"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="00505D46"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Polígonos de frecuencias</w:t>
      </w:r>
      <w:r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:</w:t>
      </w:r>
      <w:r w:rsidRPr="00890E11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505D46">
        <w:rPr>
          <w:rFonts w:ascii="Arial" w:eastAsia="Times New Roman" w:hAnsi="Arial" w:cs="Arial"/>
          <w:color w:val="000000"/>
          <w:lang w:eastAsia="es-CO"/>
        </w:rPr>
        <w:t>Para construir polígonos de frecuencias, se trazan las frecuencias absolutas o relativas de los valores de la variable en un sistema de ejes cartesianos y se unen los puntos resultantes mediante trazos rectos. Con ello se obtiene una forma de línea poligonal abierta.</w:t>
      </w:r>
    </w:p>
    <w:p w14:paraId="4476A364" w14:textId="4F2937E0" w:rsidR="00505D46" w:rsidRPr="00890E11" w:rsidRDefault="00890E11" w:rsidP="00890E11">
      <w:pPr>
        <w:shd w:val="clear" w:color="auto" w:fill="FFFFFF"/>
        <w:spacing w:after="0" w:line="240" w:lineRule="atLeast"/>
        <w:ind w:left="480" w:right="240"/>
        <w:jc w:val="center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B119BE1" wp14:editId="55A1252E">
            <wp:simplePos x="0" y="0"/>
            <wp:positionH relativeFrom="column">
              <wp:posOffset>-424815</wp:posOffset>
            </wp:positionH>
            <wp:positionV relativeFrom="paragraph">
              <wp:posOffset>155575</wp:posOffset>
            </wp:positionV>
            <wp:extent cx="3829050" cy="1800225"/>
            <wp:effectExtent l="0" t="0" r="0" b="9525"/>
            <wp:wrapSquare wrapText="bothSides"/>
            <wp:docPr id="12" name="Imagen 12" descr="ESTADÍSTICA DESCRIPTIVA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ADÍSTICA DESCRIPTIVA. - ppt descar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CB04" w14:textId="0C5C8619" w:rsidR="00BD66B5" w:rsidRPr="00505D46" w:rsidRDefault="00BD66B5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16671CAE" w14:textId="586E6D56" w:rsidR="00505D46" w:rsidRPr="00505D46" w:rsidRDefault="00505D46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567B4200" w14:textId="6C774520" w:rsidR="00505D46" w:rsidRPr="00505D46" w:rsidRDefault="00505D46" w:rsidP="00890E11">
      <w:pPr>
        <w:shd w:val="clear" w:color="auto" w:fill="FFFFFF"/>
        <w:spacing w:after="0" w:line="240" w:lineRule="atLeast"/>
        <w:ind w:left="480" w:right="240"/>
        <w:jc w:val="center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Gráficos de sectores</w:t>
      </w:r>
      <w:r w:rsidR="00F92DC6"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 o diagrama circular</w:t>
      </w:r>
      <w:r w:rsidRPr="00505D46">
        <w:rPr>
          <w:rFonts w:ascii="Arial" w:eastAsia="Times New Roman" w:hAnsi="Arial" w:cs="Arial"/>
          <w:color w:val="000000"/>
          <w:lang w:eastAsia="es-CO"/>
        </w:rPr>
        <w:t xml:space="preserve">: </w:t>
      </w:r>
      <w:r w:rsidR="00F92DC6" w:rsidRPr="00890E11">
        <w:rPr>
          <w:rFonts w:ascii="Arial" w:hAnsi="Arial" w:cs="Arial"/>
          <w:color w:val="000000"/>
          <w:shd w:val="clear" w:color="auto" w:fill="FFFFFF"/>
        </w:rPr>
        <w:t>son recursos estadísticos que se utilizan para representar porcentajes y proporciones. El número de elementos comparados dentro de un gráfico circular puede ser de más de 5, y los segmentos se ordenan de mayor a menor, iniciando con el más amplio a partir de las 12, como en un reloj.</w:t>
      </w:r>
    </w:p>
    <w:p w14:paraId="2ACDE234" w14:textId="2BC00A84" w:rsidR="00505D46" w:rsidRPr="00505D46" w:rsidRDefault="00505D46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</w:t>
      </w:r>
    </w:p>
    <w:p w14:paraId="376BC0FA" w14:textId="38B62D2A" w:rsidR="00505D46" w:rsidRPr="00890E11" w:rsidRDefault="00505D46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505D4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="0098716B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bserva los videos de l</w:t>
      </w:r>
      <w:r w:rsidR="00814D68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s</w:t>
      </w:r>
      <w:r w:rsidR="0098716B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siguiente</w:t>
      </w:r>
      <w:r w:rsidR="00814D68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s</w:t>
      </w:r>
      <w:r w:rsidR="0098716B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link</w:t>
      </w:r>
      <w:r w:rsidR="00814D68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s</w:t>
      </w:r>
      <w:r w:rsidR="0098716B"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para ampliar y profundizar la temática </w:t>
      </w:r>
      <w:hyperlink r:id="rId10" w:history="1">
        <w:r w:rsidR="0098716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JPyV7V7ssc</w:t>
        </w:r>
      </w:hyperlink>
    </w:p>
    <w:p w14:paraId="3FEF7BA0" w14:textId="77777777" w:rsidR="00814D68" w:rsidRPr="00890E11" w:rsidRDefault="00814D68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42396661" w14:textId="61667B05" w:rsidR="0098716B" w:rsidRPr="00890E11" w:rsidRDefault="00814D68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11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BgtRte7r5w&amp;list=RDCMUCwScwtu5zVqc_wHtRx9XvDA&amp;index=1</w:t>
        </w:r>
      </w:hyperlink>
    </w:p>
    <w:p w14:paraId="338A5D1D" w14:textId="5E22E365" w:rsidR="00814D68" w:rsidRPr="00890E11" w:rsidRDefault="00814D68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7B7A8CEE" w14:textId="07AE76B6" w:rsidR="00814D68" w:rsidRPr="00890E11" w:rsidRDefault="00814D68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12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CRXi4jQiRIM&amp;list=RDCMUCwScwtu5zVqc_wHtRx9XvDA&amp;index=2</w:t>
        </w:r>
      </w:hyperlink>
    </w:p>
    <w:p w14:paraId="0BB7B367" w14:textId="77777777" w:rsidR="00814D68" w:rsidRPr="00890E11" w:rsidRDefault="00814D68" w:rsidP="00505D46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47A91F58" w14:textId="77777777" w:rsidR="00890E11" w:rsidRDefault="00890E11" w:rsidP="00814D68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143B7500" w14:textId="77777777" w:rsidR="00890E11" w:rsidRDefault="00890E11" w:rsidP="00814D68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655DD27B" w14:textId="77777777" w:rsidR="00890E11" w:rsidRDefault="00890E11" w:rsidP="00814D68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11F2FD0A" w14:textId="48043B25" w:rsidR="00814D68" w:rsidRPr="00814D68" w:rsidRDefault="00814D68" w:rsidP="00814D68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  <w:r w:rsidRPr="00814D68">
        <w:rPr>
          <w:rFonts w:ascii="Arial" w:eastAsia="Times New Roman" w:hAnsi="Arial" w:cs="Arial"/>
          <w:b/>
          <w:bCs/>
          <w:color w:val="333333"/>
          <w:lang w:eastAsia="es-CO"/>
        </w:rPr>
        <w:lastRenderedPageBreak/>
        <w:t>Medidas de tendencia central</w:t>
      </w:r>
    </w:p>
    <w:p w14:paraId="31E22E78" w14:textId="77777777" w:rsidR="00814D68" w:rsidRPr="00814D68" w:rsidRDefault="00814D68" w:rsidP="00814D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es-CO"/>
        </w:rPr>
      </w:pPr>
      <w:r w:rsidRPr="00814D68">
        <w:rPr>
          <w:rFonts w:ascii="Arial" w:eastAsia="Times New Roman" w:hAnsi="Arial" w:cs="Arial"/>
          <w:color w:val="333333"/>
          <w:lang w:eastAsia="es-CO"/>
        </w:rPr>
        <w:t>Entre las medidas de tendencia central podemos encontrarnos con las siguientes:</w:t>
      </w:r>
    </w:p>
    <w:p w14:paraId="4D1D7029" w14:textId="77B0DF7F" w:rsidR="00814D68" w:rsidRPr="00814D68" w:rsidRDefault="00814D68" w:rsidP="00814D68">
      <w:pPr>
        <w:shd w:val="clear" w:color="auto" w:fill="FFFFFF"/>
        <w:spacing w:after="300" w:line="240" w:lineRule="auto"/>
        <w:outlineLvl w:val="2"/>
        <w:rPr>
          <w:rFonts w:ascii="Arial" w:eastAsia="Times New Roman" w:hAnsi="Arial" w:cs="Arial"/>
          <w:b/>
          <w:bCs/>
          <w:color w:val="333333"/>
          <w:lang w:eastAsia="es-CO"/>
        </w:rPr>
      </w:pPr>
      <w:r w:rsidRPr="00814D68">
        <w:rPr>
          <w:rFonts w:ascii="Arial" w:eastAsia="Times New Roman" w:hAnsi="Arial" w:cs="Arial"/>
          <w:b/>
          <w:bCs/>
          <w:color w:val="333333"/>
          <w:lang w:eastAsia="es-CO"/>
        </w:rPr>
        <w:t>Media</w:t>
      </w:r>
      <w:r w:rsidR="00D95EDF" w:rsidRPr="00890E11">
        <w:rPr>
          <w:rFonts w:ascii="Arial" w:eastAsia="Times New Roman" w:hAnsi="Arial" w:cs="Arial"/>
          <w:b/>
          <w:bCs/>
          <w:color w:val="333333"/>
          <w:lang w:eastAsia="es-CO"/>
        </w:rPr>
        <w:t xml:space="preserve">    </w:t>
      </w:r>
    </w:p>
    <w:p w14:paraId="7D64A211" w14:textId="1811CB2C" w:rsidR="00814D68" w:rsidRPr="00890E11" w:rsidRDefault="00D95EDF" w:rsidP="00814D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AE28FD5" wp14:editId="3BEECA12">
            <wp:simplePos x="0" y="0"/>
            <wp:positionH relativeFrom="column">
              <wp:posOffset>2566035</wp:posOffset>
            </wp:positionH>
            <wp:positionV relativeFrom="paragraph">
              <wp:posOffset>239395</wp:posOffset>
            </wp:positionV>
            <wp:extent cx="488315" cy="123825"/>
            <wp:effectExtent l="0" t="0" r="6985" b="9525"/>
            <wp:wrapSquare wrapText="bothSides"/>
            <wp:docPr id="2" name="Imagen 2" descr="Calcula la MEDIA online de varios números → x̄ | Calcular pro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 la MEDIA online de varios números → x̄ | Calcular prome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68" w:rsidRPr="00814D68">
        <w:rPr>
          <w:rFonts w:ascii="Arial" w:eastAsia="Times New Roman" w:hAnsi="Arial" w:cs="Arial"/>
          <w:color w:val="333333"/>
          <w:lang w:eastAsia="es-CO"/>
        </w:rPr>
        <w:t>La </w:t>
      </w:r>
      <w:hyperlink r:id="rId14" w:history="1">
        <w:r w:rsidR="00814D68" w:rsidRPr="00814D68">
          <w:rPr>
            <w:rFonts w:ascii="Arial" w:eastAsia="Times New Roman" w:hAnsi="Arial" w:cs="Arial"/>
            <w:b/>
            <w:bCs/>
            <w:color w:val="0000FF"/>
            <w:u w:val="single"/>
            <w:lang w:eastAsia="es-CO"/>
          </w:rPr>
          <w:t>media </w:t>
        </w:r>
      </w:hyperlink>
      <w:r w:rsidR="00814D68" w:rsidRPr="00814D68">
        <w:rPr>
          <w:rFonts w:ascii="Arial" w:eastAsia="Times New Roman" w:hAnsi="Arial" w:cs="Arial"/>
          <w:color w:val="333333"/>
          <w:lang w:eastAsia="es-CO"/>
        </w:rPr>
        <w:t xml:space="preserve">es el valor promedio de un conjunto de datos numéricos, calculada como la suma del conjunto de valores dividida entre el número total de valores. </w:t>
      </w:r>
      <w:r w:rsidRPr="00890E11">
        <w:rPr>
          <w:rFonts w:ascii="Arial" w:eastAsia="Times New Roman" w:hAnsi="Arial" w:cs="Arial"/>
          <w:color w:val="333333"/>
          <w:lang w:eastAsia="es-CO"/>
        </w:rPr>
        <w:t xml:space="preserve">Se </w:t>
      </w:r>
      <w:proofErr w:type="gramStart"/>
      <w:r w:rsidRPr="00890E11">
        <w:rPr>
          <w:rFonts w:ascii="Arial" w:eastAsia="Times New Roman" w:hAnsi="Arial" w:cs="Arial"/>
          <w:color w:val="333333"/>
          <w:lang w:eastAsia="es-CO"/>
        </w:rPr>
        <w:t xml:space="preserve">simboliza  </w:t>
      </w:r>
      <w:r w:rsidR="00814D68" w:rsidRPr="00814D68">
        <w:rPr>
          <w:rFonts w:ascii="Arial" w:eastAsia="Times New Roman" w:hAnsi="Arial" w:cs="Arial"/>
          <w:color w:val="333333"/>
          <w:lang w:eastAsia="es-CO"/>
        </w:rPr>
        <w:t>A</w:t>
      </w:r>
      <w:proofErr w:type="gramEnd"/>
      <w:r w:rsidR="00814D68" w:rsidRPr="00814D68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814D68" w:rsidRPr="00890E11">
        <w:rPr>
          <w:rFonts w:ascii="Arial" w:eastAsia="Times New Roman" w:hAnsi="Arial" w:cs="Arial"/>
          <w:color w:val="333333"/>
          <w:lang w:eastAsia="es-CO"/>
        </w:rPr>
        <w:t>continuación,</w:t>
      </w:r>
      <w:r w:rsidR="00814D68" w:rsidRPr="00814D68">
        <w:rPr>
          <w:rFonts w:ascii="Arial" w:eastAsia="Times New Roman" w:hAnsi="Arial" w:cs="Arial"/>
          <w:color w:val="333333"/>
          <w:lang w:eastAsia="es-CO"/>
        </w:rPr>
        <w:t xml:space="preserve"> se muestra la fórmula de la media aritmética:</w:t>
      </w:r>
      <w:r w:rsidRPr="00890E11">
        <w:rPr>
          <w:rFonts w:ascii="Arial" w:eastAsia="Times New Roman" w:hAnsi="Arial" w:cs="Arial"/>
          <w:color w:val="333333"/>
          <w:lang w:eastAsia="es-CO"/>
        </w:rPr>
        <w:t xml:space="preserve"> se</w:t>
      </w:r>
    </w:p>
    <w:p w14:paraId="3E54E785" w14:textId="11519971" w:rsidR="00814D68" w:rsidRPr="00814D68" w:rsidRDefault="00D95EDF" w:rsidP="00814D6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eastAsia="Times New Roman" w:hAnsi="Arial" w:cs="Arial"/>
          <w:color w:val="333333"/>
          <w:lang w:eastAsia="es-CO"/>
        </w:rPr>
        <w:t xml:space="preserve">Ejemplo </w:t>
      </w:r>
      <w:r w:rsidR="00814D68" w:rsidRPr="00890E11">
        <w:rPr>
          <w:rFonts w:ascii="Arial" w:hAnsi="Arial" w:cs="Arial"/>
          <w:noProof/>
        </w:rPr>
        <w:drawing>
          <wp:inline distT="0" distB="0" distL="0" distR="0" wp14:anchorId="16FC6756" wp14:editId="09068A9D">
            <wp:extent cx="4791075" cy="647700"/>
            <wp:effectExtent l="0" t="0" r="9525" b="0"/>
            <wp:docPr id="14" name="Imagen 14" descr="Formula Media Aritme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ormula Media Aritmet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69D4" w14:textId="632951FB" w:rsidR="00814D68" w:rsidRPr="00890E11" w:rsidRDefault="00D95EDF" w:rsidP="00814D6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eastAsia="Times New Roman" w:hAnsi="Arial" w:cs="Arial"/>
          <w:color w:val="333333"/>
          <w:lang w:eastAsia="es-CO"/>
        </w:rPr>
        <w:t>Las siguientes son las notas de matemáticas de un estudiante (1,0</w:t>
      </w:r>
      <w:proofErr w:type="gramStart"/>
      <w:r w:rsidRPr="00890E11">
        <w:rPr>
          <w:rFonts w:ascii="Arial" w:eastAsia="Times New Roman" w:hAnsi="Arial" w:cs="Arial"/>
          <w:color w:val="333333"/>
          <w:lang w:eastAsia="es-CO"/>
        </w:rPr>
        <w:t>) ;</w:t>
      </w:r>
      <w:proofErr w:type="gramEnd"/>
      <w:r w:rsidRPr="00890E11">
        <w:rPr>
          <w:rFonts w:ascii="Arial" w:eastAsia="Times New Roman" w:hAnsi="Arial" w:cs="Arial"/>
          <w:color w:val="333333"/>
          <w:lang w:eastAsia="es-CO"/>
        </w:rPr>
        <w:t xml:space="preserve"> (2,0) ; (3,0) ; (4,0) ; (5,0) ; (5,0)</w:t>
      </w:r>
    </w:p>
    <w:p w14:paraId="433AEFF0" w14:textId="75F33EED" w:rsidR="009E2A81" w:rsidRPr="00814D68" w:rsidRDefault="009E2A81" w:rsidP="00814D6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lang w:eastAsia="es-CO"/>
        </w:rPr>
      </w:pPr>
    </w:p>
    <w:p w14:paraId="0987602D" w14:textId="1F4AB6AD" w:rsidR="00F92DC6" w:rsidRPr="00890E11" w:rsidRDefault="009E2A81" w:rsidP="00505D46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21E3717" wp14:editId="308EC696">
            <wp:simplePos x="0" y="0"/>
            <wp:positionH relativeFrom="margin">
              <wp:posOffset>-66675</wp:posOffset>
            </wp:positionH>
            <wp:positionV relativeFrom="paragraph">
              <wp:posOffset>40005</wp:posOffset>
            </wp:positionV>
            <wp:extent cx="488315" cy="123825"/>
            <wp:effectExtent l="0" t="0" r="6985" b="9525"/>
            <wp:wrapSquare wrapText="bothSides"/>
            <wp:docPr id="16" name="Imagen 16" descr="Calcula la MEDIA online de varios números → x̄ | Calcular pro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 la MEDIA online de varios números → x̄ | Calcular prome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E11">
        <w:rPr>
          <w:rFonts w:ascii="Arial" w:eastAsia="Times New Roman" w:hAnsi="Arial" w:cs="Arial"/>
          <w:b/>
          <w:bCs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 xml:space="preserve"> 1,0+2,0+3,0+4,0+5,0+5,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6</m:t>
            </m:r>
          </m:den>
        </m:f>
      </m:oMath>
      <w:r w:rsidRPr="00890E11">
        <w:rPr>
          <w:rFonts w:ascii="Arial" w:eastAsia="Times New Roman" w:hAnsi="Arial" w:cs="Arial"/>
          <w:b/>
          <w:bCs/>
          <w:lang w:eastAsia="es-CO"/>
        </w:rPr>
        <w:t xml:space="preserve"> =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6</m:t>
            </m:r>
          </m:den>
        </m:f>
      </m:oMath>
      <w:r w:rsidRPr="00890E11">
        <w:rPr>
          <w:rFonts w:ascii="Arial" w:eastAsia="Times New Roman" w:hAnsi="Arial" w:cs="Arial"/>
          <w:b/>
          <w:bCs/>
          <w:lang w:eastAsia="es-CO"/>
        </w:rPr>
        <w:t>= 3,3</w:t>
      </w:r>
      <w:r w:rsidR="00806C54" w:rsidRPr="00890E11">
        <w:rPr>
          <w:rFonts w:ascii="Arial" w:eastAsia="Times New Roman" w:hAnsi="Arial" w:cs="Arial"/>
          <w:b/>
          <w:bCs/>
          <w:lang w:eastAsia="es-CO"/>
        </w:rPr>
        <w:t xml:space="preserve">    </w:t>
      </w:r>
    </w:p>
    <w:p w14:paraId="45F581FC" w14:textId="77777777" w:rsidR="009E2A81" w:rsidRPr="00890E11" w:rsidRDefault="009E2A81" w:rsidP="009E2A81">
      <w:pPr>
        <w:pStyle w:val="Ttulo3"/>
        <w:shd w:val="clear" w:color="auto" w:fill="FFFFFF"/>
        <w:spacing w:before="0" w:after="30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Mediana</w:t>
      </w:r>
    </w:p>
    <w:p w14:paraId="76887CA1" w14:textId="173249A7" w:rsidR="009E2A81" w:rsidRPr="00890E11" w:rsidRDefault="009E2A81" w:rsidP="009E2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890E11">
        <w:rPr>
          <w:rFonts w:ascii="Arial" w:hAnsi="Arial" w:cs="Arial"/>
          <w:sz w:val="22"/>
          <w:szCs w:val="22"/>
        </w:rPr>
        <w:t>La </w:t>
      </w:r>
      <w:hyperlink r:id="rId16" w:history="1">
        <w:r w:rsidRPr="00890E1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ediana </w:t>
        </w:r>
      </w:hyperlink>
      <w:r w:rsidRPr="00890E11">
        <w:rPr>
          <w:rFonts w:ascii="Arial" w:hAnsi="Arial" w:cs="Arial"/>
          <w:sz w:val="22"/>
          <w:szCs w:val="22"/>
        </w:rPr>
        <w:t>es un </w:t>
      </w:r>
      <w:hyperlink r:id="rId17" w:history="1">
        <w:r w:rsidRPr="00890E1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stadístico</w:t>
        </w:r>
      </w:hyperlink>
      <w:r w:rsidRPr="00890E11">
        <w:rPr>
          <w:rFonts w:ascii="Arial" w:hAnsi="Arial" w:cs="Arial"/>
          <w:sz w:val="22"/>
          <w:szCs w:val="22"/>
        </w:rPr>
        <w:t> de posición central que parte la distribución en dos, es decir, deja la misma cantidad de valores a un lado que a otro. Las fórmulas propuestas no nos darán el valor de la mediana, lo que nos darán será la posición en la que está dentro del conjunto de datos.</w:t>
      </w:r>
      <w:r w:rsidR="00806C54" w:rsidRPr="00890E11">
        <w:rPr>
          <w:rFonts w:ascii="Arial" w:hAnsi="Arial" w:cs="Arial"/>
          <w:sz w:val="22"/>
          <w:szCs w:val="22"/>
        </w:rPr>
        <w:t xml:space="preserve"> Se simboliz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M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Pr="00890E11">
        <w:rPr>
          <w:rFonts w:ascii="Arial" w:hAnsi="Arial" w:cs="Arial"/>
          <w:sz w:val="22"/>
          <w:szCs w:val="22"/>
        </w:rPr>
        <w:t xml:space="preserve"> </w:t>
      </w:r>
    </w:p>
    <w:p w14:paraId="5089B34D" w14:textId="5FEE6B5A" w:rsidR="009E2A81" w:rsidRPr="00890E11" w:rsidRDefault="009E2A81" w:rsidP="009E2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Ejemplo</w:t>
      </w:r>
    </w:p>
    <w:p w14:paraId="5899524E" w14:textId="3B05C431" w:rsidR="00806C54" w:rsidRPr="00890E11" w:rsidRDefault="00806C54" w:rsidP="009E2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Cuando el numero de observaciones es impar:</w:t>
      </w:r>
    </w:p>
    <w:p w14:paraId="7DD790DE" w14:textId="4E992F82" w:rsidR="009E2A81" w:rsidRPr="00890E11" w:rsidRDefault="009E2A81" w:rsidP="009E2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Imaginemos que tenemos los siguientes datos:</w:t>
      </w:r>
      <w:r w:rsidRPr="00890E11">
        <w:rPr>
          <w:rFonts w:ascii="Arial" w:hAnsi="Arial" w:cs="Arial"/>
          <w:color w:val="333333"/>
          <w:sz w:val="22"/>
          <w:szCs w:val="22"/>
        </w:rPr>
        <w:t xml:space="preserve">  </w:t>
      </w:r>
      <w:r w:rsidRPr="00890E11">
        <w:rPr>
          <w:rFonts w:ascii="Arial" w:hAnsi="Arial" w:cs="Arial"/>
          <w:color w:val="333333"/>
          <w:sz w:val="22"/>
          <w:szCs w:val="22"/>
        </w:rPr>
        <w:t>2,4,12,6,8,14,16,10,18.</w:t>
      </w:r>
    </w:p>
    <w:p w14:paraId="51DD9BBE" w14:textId="30BB0E39" w:rsidR="009E2A81" w:rsidRPr="00890E11" w:rsidRDefault="009E2A81" w:rsidP="009E2A8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 xml:space="preserve">En primer </w:t>
      </w:r>
      <w:r w:rsidRPr="00890E11">
        <w:rPr>
          <w:rFonts w:ascii="Arial" w:hAnsi="Arial" w:cs="Arial"/>
          <w:color w:val="333333"/>
          <w:sz w:val="22"/>
          <w:szCs w:val="22"/>
        </w:rPr>
        <w:t>lugar,</w:t>
      </w:r>
      <w:r w:rsidRPr="00890E11">
        <w:rPr>
          <w:rFonts w:ascii="Arial" w:hAnsi="Arial" w:cs="Arial"/>
          <w:color w:val="333333"/>
          <w:sz w:val="22"/>
          <w:szCs w:val="22"/>
        </w:rPr>
        <w:t xml:space="preserve"> los ordenamos de menor a mayor con lo que tendríamos lo siguiente:</w:t>
      </w:r>
    </w:p>
    <w:p w14:paraId="079DAFDC" w14:textId="751273B9" w:rsidR="00806C54" w:rsidRPr="00890E11" w:rsidRDefault="009E2A81" w:rsidP="00806C54">
      <w:pPr>
        <w:shd w:val="clear" w:color="auto" w:fill="FFFFFF"/>
        <w:spacing w:after="300" w:line="240" w:lineRule="auto"/>
        <w:rPr>
          <w:rStyle w:val="Textoennegrita"/>
          <w:rFonts w:ascii="Arial" w:hAnsi="Arial" w:cs="Arial"/>
          <w:b w:val="0"/>
          <w:bCs w:val="0"/>
        </w:rPr>
      </w:pPr>
      <w:r w:rsidRPr="00890E11">
        <w:rPr>
          <w:rFonts w:ascii="Arial" w:hAnsi="Arial" w:cs="Arial"/>
          <w:color w:val="333333"/>
        </w:rPr>
        <w:t>2,4,6,8,</w:t>
      </w:r>
      <w:r w:rsidRPr="00890E11">
        <w:rPr>
          <w:rStyle w:val="Textoennegrita"/>
          <w:rFonts w:ascii="Arial" w:hAnsi="Arial" w:cs="Arial"/>
          <w:color w:val="333333"/>
          <w:shd w:val="clear" w:color="auto" w:fill="FF0000"/>
        </w:rPr>
        <w:t>10</w:t>
      </w:r>
      <w:r w:rsidRPr="00890E11">
        <w:rPr>
          <w:rFonts w:ascii="Arial" w:hAnsi="Arial" w:cs="Arial"/>
          <w:color w:val="333333"/>
        </w:rPr>
        <w:t>,12,14,16,18.</w:t>
      </w:r>
      <w:r w:rsidR="00806C54" w:rsidRPr="00890E11">
        <w:rPr>
          <w:rFonts w:ascii="Arial" w:hAnsi="Arial" w:cs="Arial"/>
          <w:color w:val="333333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hAnsi="Cambria Math" w:cs="Arial"/>
              </w:rPr>
              <m:t>(M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)</m:t>
        </m:r>
      </m:oMath>
      <w:r w:rsidR="00806C54" w:rsidRPr="00890E11">
        <w:rPr>
          <w:rStyle w:val="Textoennegrita"/>
          <w:rFonts w:ascii="Arial" w:hAnsi="Arial" w:cs="Arial"/>
          <w:b w:val="0"/>
          <w:bCs w:val="0"/>
        </w:rPr>
        <w:t xml:space="preserve"> = 10</w:t>
      </w:r>
      <w:r w:rsidR="00806C54" w:rsidRPr="00890E11">
        <w:rPr>
          <w:rStyle w:val="Textoennegrita"/>
          <w:rFonts w:ascii="Arial" w:hAnsi="Arial" w:cs="Arial"/>
          <w:b w:val="0"/>
          <w:bCs w:val="0"/>
        </w:rPr>
        <w:t xml:space="preserve">   ya que quedan 4 datos a la izquierda y 4 datos a la derecha. </w:t>
      </w:r>
    </w:p>
    <w:p w14:paraId="3DACB50B" w14:textId="47704A89" w:rsidR="009E2A81" w:rsidRPr="00890E11" w:rsidRDefault="009E2A81" w:rsidP="009E2A81">
      <w:pPr>
        <w:pStyle w:val="has-text-align-center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333333"/>
          <w:sz w:val="22"/>
          <w:szCs w:val="22"/>
        </w:rPr>
      </w:pPr>
    </w:p>
    <w:p w14:paraId="669DF122" w14:textId="77777777" w:rsidR="00806C54" w:rsidRPr="00890E11" w:rsidRDefault="00806C54" w:rsidP="00806C5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890E11">
        <w:rPr>
          <w:rFonts w:ascii="Arial" w:hAnsi="Arial" w:cs="Arial"/>
        </w:rPr>
        <w:t>Cuando el número de observaciones es par:</w:t>
      </w:r>
    </w:p>
    <w:p w14:paraId="5DF62625" w14:textId="77777777" w:rsidR="00806C54" w:rsidRPr="00890E11" w:rsidRDefault="00806C54" w:rsidP="00806C54">
      <w:pPr>
        <w:pStyle w:val="NormalWeb"/>
        <w:numPr>
          <w:ilvl w:val="0"/>
          <w:numId w:val="46"/>
        </w:numPr>
        <w:shd w:val="clear" w:color="auto" w:fill="FFFFFF"/>
        <w:spacing w:before="0" w:after="0"/>
        <w:rPr>
          <w:rFonts w:ascii="Arial" w:hAnsi="Arial" w:cs="Arial"/>
          <w:color w:val="222222"/>
          <w:sz w:val="22"/>
          <w:szCs w:val="22"/>
        </w:rPr>
      </w:pPr>
      <w:r w:rsidRPr="00890E11">
        <w:rPr>
          <w:rFonts w:ascii="Arial" w:hAnsi="Arial" w:cs="Arial"/>
          <w:color w:val="222222"/>
          <w:sz w:val="22"/>
          <w:szCs w:val="22"/>
        </w:rPr>
        <w:t>Si la serie tiene un número</w:t>
      </w:r>
      <w:r w:rsidRPr="00890E11">
        <w:rPr>
          <w:rStyle w:val="Textoennegrita"/>
          <w:rFonts w:ascii="Arial" w:hAnsi="Arial" w:cs="Arial"/>
          <w:color w:val="222222"/>
          <w:sz w:val="22"/>
          <w:szCs w:val="22"/>
        </w:rPr>
        <w:t> par</w:t>
      </w:r>
      <w:r w:rsidRPr="00890E11">
        <w:rPr>
          <w:rFonts w:ascii="Arial" w:hAnsi="Arial" w:cs="Arial"/>
          <w:color w:val="222222"/>
          <w:sz w:val="22"/>
          <w:szCs w:val="22"/>
        </w:rPr>
        <w:t> de puntuaciones la mediana es la media entre las dos puntuaciones centrales.</w:t>
      </w:r>
    </w:p>
    <w:p w14:paraId="2C641CB0" w14:textId="25577408" w:rsidR="009745FF" w:rsidRPr="00890E11" w:rsidRDefault="00806C54" w:rsidP="009745FF">
      <w:pPr>
        <w:pStyle w:val="b"/>
        <w:shd w:val="clear" w:color="auto" w:fill="FFFFFF"/>
        <w:spacing w:before="0" w:after="0"/>
        <w:ind w:left="720"/>
        <w:rPr>
          <w:rFonts w:ascii="Arial" w:hAnsi="Arial" w:cs="Arial"/>
          <w:sz w:val="22"/>
          <w:szCs w:val="22"/>
        </w:rPr>
      </w:pPr>
      <w:r w:rsidRPr="00890E11">
        <w:rPr>
          <w:rStyle w:val="sol"/>
          <w:rFonts w:ascii="Arial" w:hAnsi="Arial" w:cs="Arial"/>
          <w:b/>
          <w:bCs/>
          <w:color w:val="FA6484"/>
          <w:sz w:val="22"/>
          <w:szCs w:val="22"/>
        </w:rPr>
        <w:t xml:space="preserve">       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>7,8,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  <w:shd w:val="clear" w:color="auto" w:fill="FF0000"/>
        </w:rPr>
        <w:t>9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>,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  <w:shd w:val="clear" w:color="auto" w:fill="FF0000"/>
        </w:rPr>
        <w:t>10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>,11,12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 xml:space="preserve">   en este caso tenemos 3 datos a la izquierda </w:t>
      </w:r>
      <w:proofErr w:type="gramStart"/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>del 10 y 3 datos</w:t>
      </w:r>
      <w:proofErr w:type="gramEnd"/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 xml:space="preserve"> a la derecha del 9 por la tanto </w:t>
      </w:r>
      <w:r w:rsidR="00890E11" w:rsidRPr="00890E11">
        <w:rPr>
          <w:rStyle w:val="sol"/>
          <w:rFonts w:ascii="Arial" w:hAnsi="Arial" w:cs="Arial"/>
          <w:b/>
          <w:bCs/>
          <w:sz w:val="22"/>
          <w:szCs w:val="22"/>
        </w:rPr>
        <w:t>sumamos los</w:t>
      </w:r>
      <w:r w:rsidR="009745FF" w:rsidRPr="00890E11">
        <w:rPr>
          <w:rStyle w:val="sol"/>
          <w:rFonts w:ascii="Arial" w:hAnsi="Arial" w:cs="Arial"/>
          <w:b/>
          <w:bCs/>
          <w:sz w:val="22"/>
          <w:szCs w:val="22"/>
        </w:rPr>
        <w:t xml:space="preserve"> dos datos y dividimos en dos.</w:t>
      </w:r>
    </w:p>
    <w:p w14:paraId="6BCB0579" w14:textId="7AF095AF" w:rsidR="00806C54" w:rsidRPr="00890E11" w:rsidRDefault="009745FF" w:rsidP="00806C54">
      <w:pPr>
        <w:pStyle w:val="b"/>
        <w:shd w:val="clear" w:color="auto" w:fill="FFFFFF"/>
        <w:spacing w:before="0" w:after="0"/>
        <w:ind w:left="720"/>
        <w:rPr>
          <w:rFonts w:ascii="Arial" w:hAnsi="Arial" w:cs="Arial"/>
          <w:sz w:val="22"/>
          <w:szCs w:val="22"/>
        </w:rPr>
      </w:pPr>
      <w:r w:rsidRPr="00890E1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0C85B6C" wp14:editId="4CAB696F">
            <wp:simplePos x="0" y="0"/>
            <wp:positionH relativeFrom="column">
              <wp:posOffset>1232535</wp:posOffset>
            </wp:positionH>
            <wp:positionV relativeFrom="paragraph">
              <wp:posOffset>10160</wp:posOffset>
            </wp:positionV>
            <wp:extent cx="2171700" cy="419100"/>
            <wp:effectExtent l="0" t="0" r="0" b="0"/>
            <wp:wrapSquare wrapText="bothSides"/>
            <wp:docPr id="20" name="Imagen 20" descr="\displaystyle M_e=\frac{9+10}{2}=\frac{19}{2}=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displaystyle M_e=\frac{9+10}{2}=\frac{19}{2}=9.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69E49" w14:textId="2B25D790" w:rsidR="009E2A81" w:rsidRPr="00890E11" w:rsidRDefault="009745FF" w:rsidP="00505D46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eastAsia="Times New Roman" w:hAnsi="Arial" w:cs="Arial"/>
          <w:b/>
          <w:bCs/>
          <w:lang w:eastAsia="es-CO"/>
        </w:rPr>
        <w:t xml:space="preserve">  Moda </w:t>
      </w:r>
    </w:p>
    <w:p w14:paraId="65CB6E7A" w14:textId="7684F3D6" w:rsidR="009745FF" w:rsidRPr="00890E11" w:rsidRDefault="009745FF" w:rsidP="00505D46">
      <w:pPr>
        <w:shd w:val="clear" w:color="auto" w:fill="FFFFFF"/>
        <w:spacing w:before="240" w:after="240" w:line="240" w:lineRule="atLeast"/>
        <w:rPr>
          <w:rFonts w:ascii="Arial" w:hAnsi="Arial" w:cs="Arial"/>
          <w:color w:val="333333"/>
          <w:shd w:val="clear" w:color="auto" w:fill="FFFFFF"/>
        </w:rPr>
      </w:pPr>
      <w:r w:rsidRPr="00890E11">
        <w:rPr>
          <w:rFonts w:ascii="Arial" w:hAnsi="Arial" w:cs="Arial"/>
          <w:color w:val="333333"/>
          <w:shd w:val="clear" w:color="auto" w:fill="FFFFFF"/>
        </w:rPr>
        <w:lastRenderedPageBreak/>
        <w:t>La moda es el valor que más se repite en una muestra estadística o población.</w:t>
      </w:r>
      <w:r w:rsidRPr="00890E11">
        <w:rPr>
          <w:rFonts w:ascii="Arial" w:hAnsi="Arial" w:cs="Arial"/>
          <w:color w:val="333333"/>
          <w:shd w:val="clear" w:color="auto" w:fill="FFFFFF"/>
        </w:rPr>
        <w:t xml:space="preserve"> Se simboliza (Mo)</w:t>
      </w:r>
    </w:p>
    <w:p w14:paraId="4F341B8C" w14:textId="0C9FF5A2" w:rsidR="009745FF" w:rsidRPr="00890E11" w:rsidRDefault="009745FF" w:rsidP="00505D46">
      <w:pPr>
        <w:shd w:val="clear" w:color="auto" w:fill="FFFFFF"/>
        <w:spacing w:before="240" w:after="240" w:line="240" w:lineRule="atLeast"/>
        <w:rPr>
          <w:rFonts w:ascii="Arial" w:hAnsi="Arial" w:cs="Arial"/>
          <w:color w:val="333333"/>
          <w:shd w:val="clear" w:color="auto" w:fill="FFFFFF"/>
        </w:rPr>
      </w:pPr>
      <w:r w:rsidRPr="00890E11">
        <w:rPr>
          <w:rFonts w:ascii="Arial" w:hAnsi="Arial" w:cs="Arial"/>
          <w:color w:val="333333"/>
          <w:shd w:val="clear" w:color="auto" w:fill="FFFFFF"/>
        </w:rPr>
        <w:t xml:space="preserve">Ejemplo </w:t>
      </w:r>
    </w:p>
    <w:p w14:paraId="1975D8B9" w14:textId="270B1C24" w:rsidR="009745FF" w:rsidRDefault="009745FF" w:rsidP="009745FF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890E11">
        <w:rPr>
          <w:rFonts w:ascii="Arial" w:eastAsia="Times New Roman" w:hAnsi="Arial" w:cs="Arial"/>
          <w:noProof/>
          <w:color w:val="222222"/>
          <w:lang w:eastAsia="es-CO"/>
        </w:rPr>
        <w:drawing>
          <wp:anchor distT="0" distB="0" distL="114300" distR="114300" simplePos="0" relativeHeight="251667456" behindDoc="0" locked="0" layoutInCell="1" allowOverlap="1" wp14:anchorId="0D764978" wp14:editId="34C57065">
            <wp:simplePos x="0" y="0"/>
            <wp:positionH relativeFrom="column">
              <wp:posOffset>41910</wp:posOffset>
            </wp:positionH>
            <wp:positionV relativeFrom="paragraph">
              <wp:posOffset>263525</wp:posOffset>
            </wp:positionV>
            <wp:extent cx="3686175" cy="180975"/>
            <wp:effectExtent l="0" t="0" r="9525" b="9525"/>
            <wp:wrapSquare wrapText="bothSides"/>
            <wp:docPr id="37" name="Imagen 37" descr="5, 3, 6, 5, 4, 5, 2, 8, 6, 5, 4, 8, 3, 4, 5, 4, 8, 2, 5,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5, 3, 6, 5, 4, 5, 2, 8, 6, 5, 4, 8, 3, 4, 5, 4, 8, 2, 5,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FF">
        <w:rPr>
          <w:rFonts w:ascii="Arial" w:eastAsia="Times New Roman" w:hAnsi="Arial" w:cs="Arial"/>
          <w:color w:val="222222"/>
          <w:lang w:eastAsia="es-CO"/>
        </w:rPr>
        <w:t>Calcular la </w:t>
      </w:r>
      <w:r w:rsidRPr="009745FF">
        <w:rPr>
          <w:rFonts w:ascii="Arial" w:eastAsia="Times New Roman" w:hAnsi="Arial" w:cs="Arial"/>
          <w:b/>
          <w:bCs/>
          <w:color w:val="222222"/>
          <w:lang w:eastAsia="es-CO"/>
        </w:rPr>
        <w:t>moda</w:t>
      </w:r>
      <w:r w:rsidRPr="009745FF">
        <w:rPr>
          <w:rFonts w:ascii="Arial" w:eastAsia="Times New Roman" w:hAnsi="Arial" w:cs="Arial"/>
          <w:color w:val="222222"/>
          <w:lang w:eastAsia="es-CO"/>
        </w:rPr>
        <w:t> de la siguiente serie de números:</w:t>
      </w:r>
    </w:p>
    <w:p w14:paraId="7043649F" w14:textId="77777777" w:rsidR="00890E11" w:rsidRPr="009745FF" w:rsidRDefault="00890E11" w:rsidP="009745FF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</w:p>
    <w:p w14:paraId="53817812" w14:textId="13155DBF" w:rsidR="009745FF" w:rsidRPr="009745FF" w:rsidRDefault="009745FF" w:rsidP="009745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9745FF">
        <w:rPr>
          <w:rFonts w:ascii="Arial" w:eastAsia="Times New Roman" w:hAnsi="Arial" w:cs="Arial"/>
          <w:color w:val="222222"/>
          <w:lang w:eastAsia="es-CO"/>
        </w:rPr>
        <w:t> </w:t>
      </w:r>
      <w:r w:rsidRPr="009745FF">
        <w:rPr>
          <w:rFonts w:ascii="Arial" w:eastAsia="Times New Roman" w:hAnsi="Arial" w:cs="Arial"/>
          <w:b/>
          <w:bCs/>
          <w:color w:val="222222"/>
          <w:lang w:eastAsia="es-CO"/>
        </w:rPr>
        <w:t>Solución: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4"/>
        <w:gridCol w:w="582"/>
        <w:gridCol w:w="582"/>
        <w:gridCol w:w="583"/>
        <w:gridCol w:w="583"/>
        <w:gridCol w:w="583"/>
        <w:gridCol w:w="583"/>
      </w:tblGrid>
      <w:tr w:rsidR="009745FF" w:rsidRPr="009745FF" w14:paraId="10825973" w14:textId="77777777" w:rsidTr="00974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CA8D"/>
            <w:vAlign w:val="center"/>
            <w:hideMark/>
          </w:tcPr>
          <w:p w14:paraId="28E81ACA" w14:textId="4D693441" w:rsidR="009745FF" w:rsidRPr="009745FF" w:rsidRDefault="009745FF" w:rsidP="009745FF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745FF">
              <w:rPr>
                <w:rFonts w:ascii="Arial" w:eastAsia="Times New Roman" w:hAnsi="Arial" w:cs="Arial"/>
                <w:lang w:eastAsia="es-CO"/>
              </w:rPr>
              <w:t>Números en la se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587F76" w14:textId="27E69C81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0DED28C2" wp14:editId="30397913">
                  <wp:extent cx="85725" cy="142875"/>
                  <wp:effectExtent l="0" t="0" r="9525" b="9525"/>
                  <wp:docPr id="36" name="Imagen 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1EC808" w14:textId="5576B4C4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5E415BBD" wp14:editId="65E6772C">
                  <wp:extent cx="95250" cy="142875"/>
                  <wp:effectExtent l="0" t="0" r="0" b="9525"/>
                  <wp:docPr id="35" name="Imagen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EC9F9D" w14:textId="798EFB79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0C694385" wp14:editId="2FF232AE">
                  <wp:extent cx="95250" cy="152400"/>
                  <wp:effectExtent l="0" t="0" r="0" b="0"/>
                  <wp:docPr id="34" name="Imagen 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B43987" w14:textId="180ACDBF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3D500156" wp14:editId="667B020E">
                  <wp:extent cx="85725" cy="142875"/>
                  <wp:effectExtent l="0" t="0" r="9525" b="9525"/>
                  <wp:docPr id="33" name="Imagen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0FD4AC" w14:textId="7B20452F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415006AD" wp14:editId="326F83CE">
                  <wp:extent cx="95250" cy="142875"/>
                  <wp:effectExtent l="0" t="0" r="0" b="9525"/>
                  <wp:docPr id="32" name="Imagen 3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5EA239" w14:textId="5FEA7FCD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361CEACC" wp14:editId="771AF308">
                  <wp:extent cx="95250" cy="142875"/>
                  <wp:effectExtent l="0" t="0" r="0" b="9525"/>
                  <wp:docPr id="31" name="Imagen 3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5FF" w:rsidRPr="009745FF" w14:paraId="3F3932EC" w14:textId="77777777" w:rsidTr="00974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CA8D"/>
            <w:vAlign w:val="center"/>
            <w:hideMark/>
          </w:tcPr>
          <w:p w14:paraId="73AE4440" w14:textId="77777777" w:rsidR="009745FF" w:rsidRPr="009745FF" w:rsidRDefault="009745FF" w:rsidP="009745FF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745FF">
              <w:rPr>
                <w:rFonts w:ascii="Arial" w:eastAsia="Times New Roman" w:hAnsi="Arial" w:cs="Arial"/>
                <w:lang w:eastAsia="es-CO"/>
              </w:rPr>
              <w:t>Repet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7D4348" w14:textId="580ADB59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0E6866AF" wp14:editId="46CA4020">
                  <wp:extent cx="85725" cy="142875"/>
                  <wp:effectExtent l="0" t="0" r="9525" b="9525"/>
                  <wp:docPr id="30" name="Imagen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8B2110" w14:textId="7D2D14DB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5638017E" wp14:editId="20F8A05F">
                  <wp:extent cx="85725" cy="142875"/>
                  <wp:effectExtent l="0" t="0" r="9525" b="9525"/>
                  <wp:docPr id="29" name="Imagen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8018B1" w14:textId="32CA5B60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3D9E2846" wp14:editId="5D5F79A3">
                  <wp:extent cx="85725" cy="142875"/>
                  <wp:effectExtent l="0" t="0" r="9525" b="9525"/>
                  <wp:docPr id="28" name="Imagen 2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3FE26A" w14:textId="3B3A900F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777BD5AD" wp14:editId="43CD6F7B">
                  <wp:extent cx="95250" cy="142875"/>
                  <wp:effectExtent l="0" t="0" r="0" b="9525"/>
                  <wp:docPr id="27" name="Imagen 2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DDEB7A" w14:textId="57F6C35B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4C13C4A" wp14:editId="28B58D34">
                  <wp:extent cx="85725" cy="142875"/>
                  <wp:effectExtent l="0" t="0" r="9525" b="9525"/>
                  <wp:docPr id="26" name="Imagen 2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9F8188" w14:textId="69A3902A" w:rsidR="009745FF" w:rsidRPr="009745FF" w:rsidRDefault="009745FF" w:rsidP="009745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432D931" wp14:editId="26536DAF">
                  <wp:extent cx="95250" cy="142875"/>
                  <wp:effectExtent l="0" t="0" r="0" b="9525"/>
                  <wp:docPr id="25" name="Imagen 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87504" w14:textId="00964B7E" w:rsidR="009745FF" w:rsidRPr="00890E11" w:rsidRDefault="009745FF" w:rsidP="009745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9745FF">
        <w:rPr>
          <w:rFonts w:ascii="Arial" w:eastAsia="Times New Roman" w:hAnsi="Arial" w:cs="Arial"/>
          <w:color w:val="222222"/>
          <w:lang w:eastAsia="es-CO"/>
        </w:rPr>
        <w:t> El valor más repetido es el número </w:t>
      </w:r>
      <w:r w:rsidRPr="00890E11">
        <w:rPr>
          <w:rFonts w:ascii="Arial" w:eastAsia="Times New Roman" w:hAnsi="Arial" w:cs="Arial"/>
          <w:noProof/>
          <w:color w:val="222222"/>
          <w:lang w:eastAsia="es-CO"/>
        </w:rPr>
        <w:drawing>
          <wp:inline distT="0" distB="0" distL="0" distR="0" wp14:anchorId="0DC325BD" wp14:editId="5E821EC8">
            <wp:extent cx="85725" cy="142875"/>
            <wp:effectExtent l="0" t="0" r="9525" b="9525"/>
            <wp:docPr id="24" name="Imagen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5FF">
        <w:rPr>
          <w:rFonts w:ascii="Arial" w:eastAsia="Times New Roman" w:hAnsi="Arial" w:cs="Arial"/>
          <w:color w:val="222222"/>
          <w:lang w:eastAsia="es-CO"/>
        </w:rPr>
        <w:t xml:space="preserve"> Por lo tanto, la </w:t>
      </w:r>
      <w:r w:rsidRPr="00890E11">
        <w:rPr>
          <w:rFonts w:ascii="Arial" w:eastAsia="Times New Roman" w:hAnsi="Arial" w:cs="Arial"/>
          <w:color w:val="222222"/>
          <w:lang w:eastAsia="es-CO"/>
        </w:rPr>
        <w:t xml:space="preserve">moda.      </w:t>
      </w:r>
      <w:r w:rsidRPr="00890E11">
        <w:rPr>
          <w:rFonts w:ascii="Arial" w:eastAsia="Times New Roman" w:hAnsi="Arial" w:cs="Arial"/>
          <w:b/>
          <w:bCs/>
          <w:noProof/>
          <w:color w:val="FA6484"/>
          <w:lang w:eastAsia="es-CO"/>
        </w:rPr>
        <w:drawing>
          <wp:inline distT="0" distB="0" distL="0" distR="0" wp14:anchorId="0C5D8045" wp14:editId="253A18BC">
            <wp:extent cx="676275" cy="142875"/>
            <wp:effectExtent l="0" t="0" r="9525" b="9525"/>
            <wp:docPr id="22" name="Imagen 22" descr="Mo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o =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4A8C" w14:textId="46715438" w:rsidR="009745FF" w:rsidRPr="00890E11" w:rsidRDefault="009745FF" w:rsidP="009745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890E11">
        <w:rPr>
          <w:rFonts w:ascii="Arial" w:eastAsia="Times New Roman" w:hAnsi="Arial" w:cs="Arial"/>
          <w:color w:val="222222"/>
          <w:lang w:eastAsia="es-CO"/>
        </w:rPr>
        <w:t xml:space="preserve">Observar el video del siguiente link para profundizar en la temática </w:t>
      </w:r>
      <w:hyperlink r:id="rId27" w:history="1">
        <w:r w:rsidRPr="00890E11">
          <w:rPr>
            <w:rStyle w:val="Hipervnculo"/>
            <w:rFonts w:ascii="Arial" w:eastAsia="Times New Roman" w:hAnsi="Arial" w:cs="Arial"/>
            <w:lang w:eastAsia="es-CO"/>
          </w:rPr>
          <w:t>https://www.youtube.com/watch?v=nXec3xXi9PQ</w:t>
        </w:r>
      </w:hyperlink>
    </w:p>
    <w:p w14:paraId="59297F53" w14:textId="01D68182" w:rsidR="009745FF" w:rsidRPr="00890E11" w:rsidRDefault="00F97F65" w:rsidP="009745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90E11">
        <w:rPr>
          <w:rFonts w:ascii="Arial" w:eastAsia="Times New Roman" w:hAnsi="Arial" w:cs="Arial"/>
          <w:lang w:eastAsia="es-CO"/>
        </w:rPr>
        <w:t xml:space="preserve">Actividad </w:t>
      </w:r>
    </w:p>
    <w:p w14:paraId="1D32FB85" w14:textId="3DDF3AF3" w:rsidR="00F97F65" w:rsidRPr="00890E11" w:rsidRDefault="00F97F65" w:rsidP="009745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eastAsia="Times New Roman" w:hAnsi="Arial" w:cs="Arial"/>
          <w:b/>
          <w:bCs/>
          <w:lang w:eastAsia="es-CO"/>
        </w:rPr>
        <w:t xml:space="preserve">Realiza en el cuaderno los procedimientos necesarios </w:t>
      </w:r>
    </w:p>
    <w:p w14:paraId="196CA83E" w14:textId="08F168EA" w:rsidR="00F97F65" w:rsidRPr="00890E11" w:rsidRDefault="00F97F65" w:rsidP="00F97F65">
      <w:pPr>
        <w:pStyle w:val="Tab1"/>
        <w:numPr>
          <w:ilvl w:val="0"/>
          <w:numId w:val="48"/>
        </w:numPr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Construir una tabla de frecuencias, graficar y calcular las medidas de tendencia central de las notas obtenidas por 11 alumnos del 6to grado en la asignatura de matemáticas  en el cuarto periodo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1. Calcular la media aritmética de las notas obtenidas por 11 alumnos del 6to grado en la asignatura de Aritmética en el Tercer Bimestre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787F0F23" w14:textId="77777777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Nota: 12; 14; 12; 15; 12; 11; 10;11; 12; 14 y 14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Nota\: 12; 14; 12; 15; 12; 11; 10;11; 12; 14 y 14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408CB989" w14:textId="42FB0FD1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2.</w:t>
      </w:r>
      <w:r w:rsidRPr="00890E11">
        <w:rPr>
          <w:rFonts w:ascii="Arial" w:hAnsi="Arial" w:cs="Arial"/>
          <w:color w:val="auto"/>
          <w:sz w:val="22"/>
          <w:szCs w:val="22"/>
        </w:rPr>
        <w:tab/>
        <w:t>Los ahorros mensuales, en pesos ($), de Pedro son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2. Los ahorros mensuales, en nuevos soles, de Gabriel son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71B69256" w14:textId="58017DFD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20000; 25000; 20000; 20000; 20000; 25000; 40000; 50000; 40000; 50000; 40000 y 30000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20; 25; 20; 20; 20; 25; 40; 50; 40; 50; 40 y 30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22F47DEB" w14:textId="50DB9EDB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a.</w:t>
      </w:r>
      <w:r w:rsidRPr="00890E11">
        <w:rPr>
          <w:rFonts w:ascii="Arial" w:hAnsi="Arial" w:cs="Arial"/>
          <w:color w:val="auto"/>
          <w:sz w:val="22"/>
          <w:szCs w:val="22"/>
        </w:rPr>
        <w:tab/>
        <w:t>Calcula la media aritmética</w:t>
      </w:r>
      <w:r w:rsidR="00665E92">
        <w:rPr>
          <w:rFonts w:ascii="Arial" w:hAnsi="Arial" w:cs="Arial"/>
          <w:color w:val="auto"/>
          <w:sz w:val="22"/>
          <w:szCs w:val="22"/>
        </w:rPr>
        <w:t xml:space="preserve">     </w:t>
      </w:r>
      <w:r w:rsidR="00890E11">
        <w:rPr>
          <w:rFonts w:ascii="Arial" w:hAnsi="Arial" w:cs="Arial"/>
          <w:color w:val="auto"/>
          <w:sz w:val="22"/>
          <w:szCs w:val="22"/>
        </w:rPr>
        <w:t xml:space="preserve"> 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a. Calcula la media aritmética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  <w:r w:rsidRPr="00890E11">
        <w:rPr>
          <w:rFonts w:ascii="Arial" w:hAnsi="Arial" w:cs="Arial"/>
          <w:color w:val="auto"/>
          <w:sz w:val="22"/>
          <w:szCs w:val="22"/>
        </w:rPr>
        <w:t>b.</w:t>
      </w:r>
      <w:r w:rsidRPr="00890E11">
        <w:rPr>
          <w:rFonts w:ascii="Arial" w:hAnsi="Arial" w:cs="Arial"/>
          <w:color w:val="auto"/>
          <w:sz w:val="22"/>
          <w:szCs w:val="22"/>
        </w:rPr>
        <w:tab/>
        <w:t>¿Cuál es la moda?</w:t>
      </w:r>
      <w:r w:rsidR="00665E92">
        <w:rPr>
          <w:rFonts w:ascii="Arial" w:hAnsi="Arial" w:cs="Arial"/>
          <w:color w:val="auto"/>
          <w:sz w:val="22"/>
          <w:szCs w:val="22"/>
        </w:rPr>
        <w:t xml:space="preserve">   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b. ¿Cuál es la moda?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  <w:r w:rsidRPr="00890E11">
        <w:rPr>
          <w:rFonts w:ascii="Arial" w:hAnsi="Arial" w:cs="Arial"/>
          <w:color w:val="auto"/>
          <w:sz w:val="22"/>
          <w:szCs w:val="22"/>
        </w:rPr>
        <w:tab/>
        <w:t>c.</w:t>
      </w:r>
      <w:r w:rsidR="00665E92">
        <w:rPr>
          <w:rFonts w:ascii="Arial" w:hAnsi="Arial" w:cs="Arial"/>
          <w:color w:val="auto"/>
          <w:sz w:val="22"/>
          <w:szCs w:val="22"/>
        </w:rPr>
        <w:t xml:space="preserve"> </w:t>
      </w:r>
      <w:r w:rsidRPr="00890E11">
        <w:rPr>
          <w:rFonts w:ascii="Arial" w:hAnsi="Arial" w:cs="Arial"/>
          <w:color w:val="auto"/>
          <w:sz w:val="22"/>
          <w:szCs w:val="22"/>
        </w:rPr>
        <w:t>Hallar la mediana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c. Hallar la mediana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4F176BEA" w14:textId="61035844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3.</w:t>
      </w:r>
      <w:r w:rsidRPr="00890E11">
        <w:rPr>
          <w:rFonts w:ascii="Arial" w:hAnsi="Arial" w:cs="Arial"/>
          <w:color w:val="auto"/>
          <w:sz w:val="22"/>
          <w:szCs w:val="22"/>
        </w:rPr>
        <w:tab/>
        <w:t>Indica cuál es la moda del siguiente conjunto de datos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3. Indica cuál es la moda del siguiente conjunto de datos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5093D862" w14:textId="49144557" w:rsidR="00F97F65" w:rsidRPr="00890E11" w:rsidRDefault="00F97F65" w:rsidP="00F97F65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9; 7; 5; 4; 3; 4; 9; 3; 4; 7; 8; 10; 7; 11; 7; 6; 2; 10; 7; 2; 3; 4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9; 7; 5; 4; 3; 4; 9; 3; 4; 7; 8; 10; 7; 11; 7; 6; 2; 10; 7; 2; 3; 4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1A6FE7F9" w14:textId="50DE64F3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2551"/>
          <w:tab w:val="left" w:pos="3005"/>
          <w:tab w:val="left" w:pos="4535"/>
          <w:tab w:val="left" w:pos="4989"/>
          <w:tab w:val="left" w:pos="6520"/>
          <w:tab w:val="left" w:pos="6973"/>
          <w:tab w:val="left" w:pos="8504"/>
          <w:tab w:val="left" w:pos="8957"/>
        </w:tabs>
        <w:spacing w:line="36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4</w:t>
      </w:r>
      <w:r w:rsidRPr="00890E11">
        <w:rPr>
          <w:rFonts w:ascii="Arial" w:hAnsi="Arial" w:cs="Arial"/>
          <w:color w:val="auto"/>
          <w:sz w:val="22"/>
          <w:szCs w:val="22"/>
        </w:rPr>
        <w:t xml:space="preserve">. </w:t>
      </w:r>
      <w:r w:rsidRPr="00890E11">
        <w:rPr>
          <w:rFonts w:ascii="Arial" w:hAnsi="Arial" w:cs="Arial"/>
          <w:color w:val="auto"/>
          <w:sz w:val="22"/>
          <w:szCs w:val="22"/>
        </w:rPr>
        <w:tab/>
        <w:t>En el último examen de matemáticas  de periodo  de 10 preguntas se observó que un grupo de estudiantes respondieron la siguiente cantidad de preguntas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3. En el último examen bimestral del curso de Aritmética de 10 preguntas se observó que un grupo de alumnos respondieron la siguiente cantidad de preguntas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522307CF" w14:textId="2E0E46BF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2551"/>
          <w:tab w:val="left" w:pos="3005"/>
          <w:tab w:val="left" w:pos="4535"/>
          <w:tab w:val="left" w:pos="4989"/>
          <w:tab w:val="left" w:pos="6520"/>
          <w:tab w:val="left" w:pos="6973"/>
          <w:tab w:val="left" w:pos="8504"/>
          <w:tab w:val="left" w:pos="8957"/>
        </w:tabs>
        <w:spacing w:line="36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7; 6; 8; 10; 7; 3; 9; 3; 8; 7; 10; 8; 7; 6 y 6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7; 6; 8; 10; 7; 3; 9; 3; 8; 7; 10; 8; 7; 6 y 6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519D8634" w14:textId="53851848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Representar gráficamente la información, Calcular</w:t>
      </w:r>
      <w:r w:rsidRPr="00890E11">
        <w:rPr>
          <w:rFonts w:ascii="Arial" w:hAnsi="Arial" w:cs="Arial"/>
          <w:sz w:val="22"/>
          <w:szCs w:val="22"/>
        </w:rPr>
        <w:t xml:space="preserve"> </w:t>
      </w:r>
      <w:r w:rsidRPr="00890E11">
        <w:rPr>
          <w:rFonts w:ascii="Arial" w:hAnsi="Arial" w:cs="Arial"/>
          <w:sz w:val="22"/>
          <w:szCs w:val="22"/>
          <w:lang w:eastAsia="es-ES"/>
        </w:rPr>
        <w:t>calc</w:t>
      </w:r>
      <w:r w:rsidRPr="00890E11">
        <w:rPr>
          <w:rFonts w:ascii="Arial" w:hAnsi="Arial" w:cs="Arial"/>
          <w:color w:val="auto"/>
          <w:sz w:val="22"/>
          <w:szCs w:val="22"/>
        </w:rPr>
        <w:t>u</w:t>
      </w:r>
      <w:r w:rsidRPr="00890E11">
        <w:rPr>
          <w:rFonts w:ascii="Arial" w:hAnsi="Arial" w:cs="Arial"/>
          <w:sz w:val="22"/>
          <w:szCs w:val="22"/>
        </w:rPr>
        <w:t>l</w:t>
      </w:r>
      <w:r w:rsidRPr="00890E11">
        <w:rPr>
          <w:rFonts w:ascii="Arial" w:hAnsi="Arial" w:cs="Arial"/>
          <w:color w:val="auto"/>
          <w:sz w:val="22"/>
          <w:szCs w:val="22"/>
        </w:rPr>
        <w:t>: La moda, la mediana y la media de los datos</w:t>
      </w:r>
    </w:p>
    <w:p w14:paraId="326807C7" w14:textId="4DB7F9B1" w:rsidR="00665E92" w:rsidRDefault="00665E92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</w:t>
      </w:r>
    </w:p>
    <w:p w14:paraId="67F31EEB" w14:textId="25F2E686" w:rsidR="00665E92" w:rsidRDefault="00665E92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2C0F0B1" wp14:editId="2343945A">
            <wp:simplePos x="0" y="0"/>
            <wp:positionH relativeFrom="page">
              <wp:posOffset>552450</wp:posOffset>
            </wp:positionH>
            <wp:positionV relativeFrom="paragraph">
              <wp:posOffset>4445</wp:posOffset>
            </wp:positionV>
            <wp:extent cx="3107690" cy="13525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683A" w14:textId="77777777" w:rsidR="00665E92" w:rsidRDefault="00665E92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66DF8BFD" w14:textId="74F60777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 xml:space="preserve">Leerte mas </w:t>
      </w:r>
    </w:p>
    <w:p w14:paraId="2E99128A" w14:textId="7645E28D" w:rsidR="00936A7E" w:rsidRPr="00890E11" w:rsidRDefault="00936A7E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24EF6D90" w14:textId="4CF10907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Calcular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104AED3B" w14:textId="4AD5632D" w:rsidR="00F97F65" w:rsidRPr="00890E11" w:rsidRDefault="00F97F65" w:rsidP="00F97F65">
      <w:pPr>
        <w:pStyle w:val="Tab1"/>
        <w:tabs>
          <w:tab w:val="clear" w:pos="1361"/>
          <w:tab w:val="clear" w:pos="1814"/>
          <w:tab w:val="clear" w:pos="2268"/>
          <w:tab w:val="left" w:pos="2551"/>
          <w:tab w:val="left" w:pos="3005"/>
          <w:tab w:val="left" w:pos="4535"/>
          <w:tab w:val="left" w:pos="4989"/>
          <w:tab w:val="left" w:pos="6520"/>
          <w:tab w:val="left" w:pos="6973"/>
          <w:tab w:val="left" w:pos="8504"/>
          <w:tab w:val="left" w:pos="8957"/>
        </w:tabs>
        <w:spacing w:line="36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"</w:instrText>
      </w:r>
      <w:r w:rsidRPr="00890E11">
        <w:rPr>
          <w:rFonts w:ascii="Arial" w:hAnsi="Arial" w:cs="Arial"/>
          <w:sz w:val="22"/>
          <w:szCs w:val="22"/>
        </w:rPr>
        <w:fldChar w:fldCharType="end"/>
      </w:r>
    </w:p>
    <w:p w14:paraId="5620CE1E" w14:textId="77777777" w:rsidR="005B4B04" w:rsidRDefault="005B4B04" w:rsidP="00897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0F354520" w14:textId="77777777" w:rsidR="005B4B04" w:rsidRDefault="005B4B04" w:rsidP="00897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5339FA31" w14:textId="43903B07" w:rsidR="00897BAD" w:rsidRPr="00890E11" w:rsidRDefault="00B74022" w:rsidP="00897B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eastAsia="Times New Roman" w:hAnsi="Arial" w:cs="Arial"/>
          <w:color w:val="000000"/>
          <w:lang w:eastAsia="es-CO"/>
        </w:rPr>
        <w:lastRenderedPageBreak/>
        <w:t xml:space="preserve">Cibergrafía </w:t>
      </w:r>
    </w:p>
    <w:p w14:paraId="2E700AE7" w14:textId="58F8BE9D" w:rsidR="00345D89" w:rsidRPr="00890E11" w:rsidRDefault="00505D46" w:rsidP="00886679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29" w:history="1">
        <w:r w:rsidRPr="00890E11">
          <w:rPr>
            <w:rStyle w:val="Hipervnculo"/>
            <w:rFonts w:ascii="Arial" w:hAnsi="Arial" w:cs="Arial"/>
          </w:rPr>
          <w:t>https://sites.google.com/site/licangelicamarquez3/tercera-lectura</w:t>
        </w:r>
      </w:hyperlink>
    </w:p>
    <w:p w14:paraId="59B56C91" w14:textId="3DC26F5D" w:rsidR="0098716B" w:rsidRPr="00890E11" w:rsidRDefault="0098716B" w:rsidP="00886679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30" w:history="1">
        <w:r w:rsidRPr="00890E11">
          <w:rPr>
            <w:rStyle w:val="Hipervnculo"/>
            <w:rFonts w:ascii="Arial" w:hAnsi="Arial" w:cs="Arial"/>
          </w:rPr>
          <w:t>https://www.google.com/search?q=ejemplo+de+diagrama+circular+para+ni%C3%B1os&amp;tbm=isch&amp;hl=es-419&amp;chips=q:5%C2%BA+primaria+ejemplo+de+diagrama+circular+para+ni%C3%B1os,online_chips:5%C2%BA+primaria,online_chips:gr%C3%A1ficos+circulares&amp;hl=es-419&amp;sa=X&amp;ved=2ahUKEwj8tv_DzNLsAhVSx1kKHdz6A04Q4lYoCHoECAEQJA&amp;biw=1349&amp;bih=657#imgrc=ieQ1joTxL18WxM&amp;imgdii=XAKgBnHsOnq2kM</w:t>
        </w:r>
      </w:hyperlink>
    </w:p>
    <w:p w14:paraId="4EA91FDC" w14:textId="2BB2F19A" w:rsidR="0098716B" w:rsidRPr="00890E11" w:rsidRDefault="0098716B" w:rsidP="0088667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AEB7DEF" w14:textId="3499DE5B" w:rsidR="0098716B" w:rsidRPr="00890E11" w:rsidRDefault="0098716B" w:rsidP="00886679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31" w:history="1">
        <w:r w:rsidRPr="00890E11">
          <w:rPr>
            <w:rStyle w:val="Hipervnculo"/>
            <w:rFonts w:ascii="Arial" w:hAnsi="Arial" w:cs="Arial"/>
          </w:rPr>
          <w:t>https://www.youtube.com/watch?v=rJPyV7V7ssc</w:t>
        </w:r>
      </w:hyperlink>
    </w:p>
    <w:p w14:paraId="1384ABDE" w14:textId="77777777" w:rsidR="00814D68" w:rsidRPr="00890E11" w:rsidRDefault="00814D68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345B625C" w14:textId="33EAFC6D" w:rsidR="00814D68" w:rsidRPr="00890E11" w:rsidRDefault="00814D68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2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BgtRte7r5w&amp;list=RDCMUCwScwtu5zVqc_wHtRx9XvDA&amp;index=1</w:t>
        </w:r>
      </w:hyperlink>
    </w:p>
    <w:p w14:paraId="58E2AACD" w14:textId="60ECC343" w:rsidR="009745FF" w:rsidRPr="00890E11" w:rsidRDefault="009745FF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3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superprof.es/apuntes/escolar/matematicas/estadistica/descriptiva/mediana.html</w:t>
        </w:r>
      </w:hyperlink>
    </w:p>
    <w:p w14:paraId="515EA15E" w14:textId="55313CE1" w:rsidR="009745FF" w:rsidRPr="00890E11" w:rsidRDefault="009745FF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5CF96405" w14:textId="314BD685" w:rsidR="009745FF" w:rsidRPr="00890E11" w:rsidRDefault="009745FF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4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nXec3xXi9PQ</w:t>
        </w:r>
      </w:hyperlink>
    </w:p>
    <w:p w14:paraId="11E2C0FA" w14:textId="77777777" w:rsidR="009745FF" w:rsidRPr="00890E11" w:rsidRDefault="009745FF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15D9EA00" w14:textId="12A7A276" w:rsidR="00814D68" w:rsidRPr="00890E11" w:rsidRDefault="00D95EDF" w:rsidP="00814D68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5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CRXi4jQiRIM&amp;list=RDCMUCwScwtu5zVqc_wHtRx9XvDA&amp;index=2</w:t>
        </w:r>
      </w:hyperlink>
    </w:p>
    <w:p w14:paraId="00B5B73F" w14:textId="4FABABB6" w:rsidR="002A32DE" w:rsidRPr="00890E11" w:rsidRDefault="00814D68" w:rsidP="008866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hyperlink r:id="rId36" w:history="1">
        <w:r w:rsidRPr="00890E11">
          <w:rPr>
            <w:rStyle w:val="Hipervnculo"/>
            <w:rFonts w:ascii="Arial" w:eastAsia="Times New Roman" w:hAnsi="Arial" w:cs="Arial"/>
            <w:lang w:eastAsia="es-CO"/>
          </w:rPr>
          <w:t>https://economipedia.com/definiciones/medidas-de-tendencia-central.html</w:t>
        </w:r>
      </w:hyperlink>
    </w:p>
    <w:p w14:paraId="5CF6567A" w14:textId="77777777" w:rsidR="00814D68" w:rsidRPr="00890E11" w:rsidRDefault="00814D68" w:rsidP="008866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AB62C98" w14:textId="0A06831E" w:rsidR="00A2441D" w:rsidRPr="00890E11" w:rsidRDefault="00A2441D" w:rsidP="0088667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9D99558" w14:textId="77777777" w:rsidR="00050935" w:rsidRPr="00890E11" w:rsidRDefault="00050935" w:rsidP="00A2441D">
      <w:pPr>
        <w:rPr>
          <w:rFonts w:ascii="Arial" w:hAnsi="Arial" w:cs="Arial"/>
        </w:rPr>
      </w:pPr>
      <w:r w:rsidRPr="00890E11">
        <w:rPr>
          <w:rFonts w:ascii="Arial" w:hAnsi="Arial" w:cs="Arial"/>
          <w:b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2"/>
        <w:gridCol w:w="1382"/>
        <w:gridCol w:w="1842"/>
        <w:gridCol w:w="1842"/>
        <w:gridCol w:w="1842"/>
        <w:gridCol w:w="1842"/>
      </w:tblGrid>
      <w:tr w:rsidR="00886679" w:rsidRPr="00890E11" w14:paraId="1D05D7A7" w14:textId="77777777" w:rsidTr="00F34075">
        <w:tc>
          <w:tcPr>
            <w:tcW w:w="1429" w:type="dxa"/>
          </w:tcPr>
          <w:p w14:paraId="1B430772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613" w:type="dxa"/>
          </w:tcPr>
          <w:p w14:paraId="758155E9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TEMA QUE SE VALORA</w:t>
            </w:r>
          </w:p>
        </w:tc>
        <w:tc>
          <w:tcPr>
            <w:tcW w:w="1901" w:type="dxa"/>
          </w:tcPr>
          <w:p w14:paraId="7DC9C001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DESEMPEÑO SUPERIOR</w:t>
            </w:r>
          </w:p>
        </w:tc>
        <w:tc>
          <w:tcPr>
            <w:tcW w:w="1901" w:type="dxa"/>
          </w:tcPr>
          <w:p w14:paraId="3FD7EA03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DESEMPEÑO ALTO</w:t>
            </w:r>
          </w:p>
        </w:tc>
        <w:tc>
          <w:tcPr>
            <w:tcW w:w="1717" w:type="dxa"/>
          </w:tcPr>
          <w:p w14:paraId="59395479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DESEMPEÑO BÁSICO</w:t>
            </w:r>
          </w:p>
        </w:tc>
        <w:tc>
          <w:tcPr>
            <w:tcW w:w="1769" w:type="dxa"/>
          </w:tcPr>
          <w:p w14:paraId="076A8891" w14:textId="77777777" w:rsidR="00E158BA" w:rsidRPr="00890E11" w:rsidRDefault="00E158BA" w:rsidP="00B97A22">
            <w:pPr>
              <w:jc w:val="center"/>
              <w:rPr>
                <w:rFonts w:ascii="Arial" w:hAnsi="Arial" w:cs="Arial"/>
                <w:b/>
              </w:rPr>
            </w:pPr>
            <w:r w:rsidRPr="00890E11">
              <w:rPr>
                <w:rFonts w:ascii="Arial" w:hAnsi="Arial" w:cs="Arial"/>
                <w:b/>
              </w:rPr>
              <w:t>DESEMPEÑO BAJO</w:t>
            </w:r>
          </w:p>
        </w:tc>
      </w:tr>
      <w:tr w:rsidR="00F34075" w:rsidRPr="00890E11" w14:paraId="2F384EE9" w14:textId="77777777" w:rsidTr="00F34075">
        <w:tc>
          <w:tcPr>
            <w:tcW w:w="1429" w:type="dxa"/>
          </w:tcPr>
          <w:p w14:paraId="042EE542" w14:textId="77777777" w:rsidR="00F34075" w:rsidRPr="00890E11" w:rsidRDefault="00F34075" w:rsidP="00F34075">
            <w:pPr>
              <w:jc w:val="center"/>
              <w:rPr>
                <w:rFonts w:ascii="Arial" w:hAnsi="Arial" w:cs="Arial"/>
                <w:bCs/>
              </w:rPr>
            </w:pPr>
            <w:r w:rsidRPr="00890E11">
              <w:rPr>
                <w:rFonts w:ascii="Arial" w:hAnsi="Arial" w:cs="Arial"/>
                <w:bCs/>
              </w:rPr>
              <w:t>Matemática</w:t>
            </w:r>
          </w:p>
        </w:tc>
        <w:tc>
          <w:tcPr>
            <w:tcW w:w="1613" w:type="dxa"/>
          </w:tcPr>
          <w:p w14:paraId="0EB4266C" w14:textId="4F3B4817" w:rsidR="00F34075" w:rsidRPr="00890E11" w:rsidRDefault="00F34075" w:rsidP="00F34075">
            <w:pPr>
              <w:jc w:val="center"/>
              <w:rPr>
                <w:rFonts w:ascii="Arial" w:hAnsi="Arial" w:cs="Arial"/>
                <w:bCs/>
              </w:rPr>
            </w:pPr>
            <w:r w:rsidRPr="00890E11">
              <w:rPr>
                <w:rFonts w:ascii="Arial" w:eastAsia="Times New Roman" w:hAnsi="Arial" w:cs="Arial"/>
                <w:lang w:eastAsia="es-ES"/>
              </w:rPr>
              <w:t xml:space="preserve">Formular y resolver situaciones de la vida real a partir d la </w:t>
            </w:r>
            <w:r w:rsidRPr="00890E11">
              <w:rPr>
                <w:rFonts w:ascii="Arial" w:hAnsi="Arial" w:cs="Arial"/>
              </w:rPr>
              <w:t>identificación, utilización de los conceptos básicos de estadística, las tablas de frecuencias.</w:t>
            </w:r>
          </w:p>
        </w:tc>
        <w:tc>
          <w:tcPr>
            <w:tcW w:w="1901" w:type="dxa"/>
          </w:tcPr>
          <w:p w14:paraId="7DDD8892" w14:textId="1B706331" w:rsidR="00F34075" w:rsidRPr="00890E11" w:rsidRDefault="00F34075" w:rsidP="00F34075">
            <w:pPr>
              <w:spacing w:line="0" w:lineRule="atLeast"/>
              <w:rPr>
                <w:rFonts w:ascii="Arial" w:hAnsi="Arial" w:cs="Arial"/>
              </w:rPr>
            </w:pPr>
            <w:r w:rsidRPr="00890E11">
              <w:rPr>
                <w:rFonts w:ascii="Arial" w:hAnsi="Arial" w:cs="Arial"/>
              </w:rPr>
              <w:t>Conceptualización</w:t>
            </w:r>
            <w:r w:rsidRPr="00890E11">
              <w:rPr>
                <w:rFonts w:ascii="Arial" w:hAnsi="Arial" w:cs="Arial"/>
              </w:rPr>
              <w:t xml:space="preserve">, </w:t>
            </w:r>
            <w:r w:rsidRPr="00890E11">
              <w:rPr>
                <w:rFonts w:ascii="Arial" w:hAnsi="Arial" w:cs="Arial"/>
              </w:rPr>
              <w:t>Construcción e interpretación de las medidas de tendencia central en situaciones que se utilice la estadística</w:t>
            </w:r>
            <w:r w:rsidRPr="00890E11">
              <w:rPr>
                <w:rFonts w:ascii="Arial" w:hAnsi="Arial" w:cs="Arial"/>
              </w:rPr>
              <w:t>.</w:t>
            </w:r>
          </w:p>
          <w:p w14:paraId="3032A8EB" w14:textId="7EF607F9" w:rsidR="00F34075" w:rsidRPr="00890E11" w:rsidRDefault="00F34075" w:rsidP="00F340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1" w:type="dxa"/>
          </w:tcPr>
          <w:p w14:paraId="1ACD03DA" w14:textId="77777777" w:rsidR="00F34075" w:rsidRPr="00890E11" w:rsidRDefault="00F34075" w:rsidP="00F34075">
            <w:pPr>
              <w:spacing w:line="0" w:lineRule="atLeast"/>
              <w:rPr>
                <w:rFonts w:ascii="Arial" w:hAnsi="Arial" w:cs="Arial"/>
              </w:rPr>
            </w:pPr>
            <w:r w:rsidRPr="00890E11">
              <w:rPr>
                <w:rFonts w:ascii="Arial" w:hAnsi="Arial" w:cs="Arial"/>
              </w:rPr>
              <w:t>Conceptualización, Construcción e interpretación de las medidas de tendencia central en situaciones que se utilice la estadística.</w:t>
            </w:r>
          </w:p>
          <w:p w14:paraId="2287153E" w14:textId="303FCDF5" w:rsidR="00F34075" w:rsidRPr="00890E11" w:rsidRDefault="00F34075" w:rsidP="00F340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</w:tcPr>
          <w:p w14:paraId="289471FC" w14:textId="625594CD" w:rsidR="00F34075" w:rsidRPr="00890E11" w:rsidRDefault="00F34075" w:rsidP="00F34075">
            <w:pPr>
              <w:spacing w:line="0" w:lineRule="atLeast"/>
              <w:rPr>
                <w:rFonts w:ascii="Arial" w:hAnsi="Arial" w:cs="Arial"/>
              </w:rPr>
            </w:pPr>
            <w:r w:rsidRPr="00890E11">
              <w:rPr>
                <w:rFonts w:ascii="Arial" w:hAnsi="Arial" w:cs="Arial"/>
              </w:rPr>
              <w:t xml:space="preserve">Conceptualización, Construcción e interpretación de las medidas de tendencia central en </w:t>
            </w:r>
            <w:r w:rsidRPr="00890E11">
              <w:rPr>
                <w:rFonts w:ascii="Arial" w:hAnsi="Arial" w:cs="Arial"/>
              </w:rPr>
              <w:t xml:space="preserve">algunas </w:t>
            </w:r>
            <w:r w:rsidRPr="00890E11">
              <w:rPr>
                <w:rFonts w:ascii="Arial" w:hAnsi="Arial" w:cs="Arial"/>
              </w:rPr>
              <w:t>situaciones que se utilice la estadística.</w:t>
            </w:r>
          </w:p>
          <w:p w14:paraId="3346A525" w14:textId="2943C976" w:rsidR="00F34075" w:rsidRPr="00890E11" w:rsidRDefault="00F34075" w:rsidP="00F340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9" w:type="dxa"/>
          </w:tcPr>
          <w:p w14:paraId="3714A89E" w14:textId="77777777" w:rsidR="00F34075" w:rsidRPr="00890E11" w:rsidRDefault="00F34075" w:rsidP="00F34075">
            <w:pPr>
              <w:spacing w:line="0" w:lineRule="atLeast"/>
              <w:rPr>
                <w:rFonts w:ascii="Arial" w:hAnsi="Arial" w:cs="Arial"/>
              </w:rPr>
            </w:pPr>
            <w:r w:rsidRPr="00890E11">
              <w:rPr>
                <w:rFonts w:ascii="Arial" w:hAnsi="Arial" w:cs="Arial"/>
              </w:rPr>
              <w:t xml:space="preserve">Se le dificulta la </w:t>
            </w:r>
            <w:r w:rsidRPr="00890E11">
              <w:rPr>
                <w:rFonts w:ascii="Arial" w:hAnsi="Arial" w:cs="Arial"/>
              </w:rPr>
              <w:t>Conceptualización, Construcción e interpretación de las medidas de tendencia central en situaciones que se utilice la estadística.</w:t>
            </w:r>
          </w:p>
          <w:p w14:paraId="383A4A11" w14:textId="2E9585F3" w:rsidR="00F34075" w:rsidRPr="00890E11" w:rsidRDefault="00F34075" w:rsidP="00F34075">
            <w:pPr>
              <w:rPr>
                <w:rFonts w:ascii="Arial" w:hAnsi="Arial" w:cs="Arial"/>
                <w:bCs/>
              </w:rPr>
            </w:pPr>
          </w:p>
        </w:tc>
      </w:tr>
    </w:tbl>
    <w:p w14:paraId="6F7D8115" w14:textId="09613785" w:rsidR="00067343" w:rsidRPr="00890E11" w:rsidRDefault="00067343" w:rsidP="00665E9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</w:rPr>
      </w:pPr>
      <w:r w:rsidRPr="00890E11">
        <w:rPr>
          <w:rFonts w:ascii="Arial" w:hAnsi="Arial" w:cs="Arial"/>
          <w:color w:val="222222"/>
          <w:shd w:val="clear" w:color="auto" w:fill="FFFFFF"/>
        </w:rPr>
        <w:t>“</w:t>
      </w:r>
      <w:r w:rsidR="00932F79" w:rsidRPr="00890E11">
        <w:rPr>
          <w:rFonts w:ascii="Arial" w:hAnsi="Arial" w:cs="Arial"/>
          <w:color w:val="3E4D5C"/>
          <w:shd w:val="clear" w:color="auto" w:fill="FFFFFF"/>
        </w:rPr>
        <w:t>El mundo que hemos creado es un proceso de nuestro pensamiento. No se puede cambiar sin cambiar nuestra forma de pensar</w:t>
      </w:r>
      <w:r w:rsidRPr="00890E11">
        <w:rPr>
          <w:rFonts w:ascii="Arial" w:hAnsi="Arial" w:cs="Arial"/>
          <w:color w:val="222222"/>
          <w:shd w:val="clear" w:color="auto" w:fill="FFFFFF"/>
        </w:rPr>
        <w:t>”.</w:t>
      </w:r>
      <w:r w:rsidR="00665E9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Pr="00890E11">
        <w:rPr>
          <w:rFonts w:ascii="Arial" w:hAnsi="Arial" w:cs="Arial"/>
          <w:color w:val="222222"/>
        </w:rPr>
        <w:t>Einstein</w:t>
      </w:r>
      <w:proofErr w:type="gramEnd"/>
    </w:p>
    <w:p w14:paraId="3CCDFB0A" w14:textId="736225A3" w:rsidR="00067343" w:rsidRPr="00890E11" w:rsidRDefault="00665E92" w:rsidP="000673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lang w:eastAsia="es-CO"/>
        </w:rPr>
      </w:pPr>
      <w:r w:rsidRPr="00C2406E">
        <w:rPr>
          <w:rFonts w:ascii="Arial" w:hAnsi="Arial" w:cs="Arial"/>
          <w:noProof/>
          <w:lang w:val="en-US"/>
        </w:rPr>
        <w:drawing>
          <wp:inline distT="0" distB="0" distL="0" distR="0" wp14:anchorId="174AC7DE" wp14:editId="3CACD7F7">
            <wp:extent cx="2676525" cy="609486"/>
            <wp:effectExtent l="0" t="0" r="0" b="635"/>
            <wp:docPr id="51" name="Imagen 5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58" cy="6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548A" w14:textId="77777777" w:rsidR="005072F4" w:rsidRPr="00890E11" w:rsidRDefault="005072F4" w:rsidP="00D93F77">
      <w:pPr>
        <w:spacing w:after="0" w:line="0" w:lineRule="atLeast"/>
        <w:ind w:left="426" w:hanging="426"/>
        <w:rPr>
          <w:rFonts w:ascii="Arial" w:hAnsi="Arial" w:cs="Arial"/>
        </w:rPr>
      </w:pPr>
    </w:p>
    <w:p w14:paraId="3F929E50" w14:textId="3878ED9E" w:rsidR="007D227A" w:rsidRPr="00C2406E" w:rsidRDefault="007D227A" w:rsidP="007D227A">
      <w:pPr>
        <w:spacing w:after="0" w:line="0" w:lineRule="atLeast"/>
        <w:rPr>
          <w:rFonts w:ascii="Arial" w:hAnsi="Arial" w:cs="Arial"/>
        </w:rPr>
      </w:pPr>
    </w:p>
    <w:sectPr w:rsidR="007D227A" w:rsidRPr="00C2406E" w:rsidSect="00890E11"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1B3E25"/>
    <w:multiLevelType w:val="hybridMultilevel"/>
    <w:tmpl w:val="8790B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B3694"/>
    <w:multiLevelType w:val="hybridMultilevel"/>
    <w:tmpl w:val="F1FAC2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D5416"/>
    <w:multiLevelType w:val="hybridMultilevel"/>
    <w:tmpl w:val="2E28114E"/>
    <w:lvl w:ilvl="0" w:tplc="87AE9F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7389"/>
    <w:multiLevelType w:val="hybridMultilevel"/>
    <w:tmpl w:val="1FA45F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6093"/>
    <w:multiLevelType w:val="multilevel"/>
    <w:tmpl w:val="75D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10FE5"/>
    <w:multiLevelType w:val="hybridMultilevel"/>
    <w:tmpl w:val="00421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445"/>
    <w:multiLevelType w:val="hybridMultilevel"/>
    <w:tmpl w:val="F7507D88"/>
    <w:lvl w:ilvl="0" w:tplc="E53EFD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5BE"/>
    <w:multiLevelType w:val="hybridMultilevel"/>
    <w:tmpl w:val="15A48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7CA2"/>
    <w:multiLevelType w:val="hybridMultilevel"/>
    <w:tmpl w:val="4F4A45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951"/>
    <w:multiLevelType w:val="multilevel"/>
    <w:tmpl w:val="388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62744"/>
    <w:multiLevelType w:val="hybridMultilevel"/>
    <w:tmpl w:val="278EE8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874"/>
    <w:multiLevelType w:val="hybridMultilevel"/>
    <w:tmpl w:val="F932789C"/>
    <w:lvl w:ilvl="0" w:tplc="A62A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07670"/>
    <w:multiLevelType w:val="multilevel"/>
    <w:tmpl w:val="D9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36ACF"/>
    <w:multiLevelType w:val="hybridMultilevel"/>
    <w:tmpl w:val="99BC6C2C"/>
    <w:lvl w:ilvl="0" w:tplc="0C0A0011">
      <w:start w:val="1"/>
      <w:numFmt w:val="decimal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E74B6"/>
    <w:multiLevelType w:val="multilevel"/>
    <w:tmpl w:val="7BF8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572B4"/>
    <w:multiLevelType w:val="multilevel"/>
    <w:tmpl w:val="6D2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869AD"/>
    <w:multiLevelType w:val="hybridMultilevel"/>
    <w:tmpl w:val="1BBE8FC6"/>
    <w:lvl w:ilvl="0" w:tplc="0A70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6E89"/>
    <w:multiLevelType w:val="multilevel"/>
    <w:tmpl w:val="7BB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F6F44"/>
    <w:multiLevelType w:val="multilevel"/>
    <w:tmpl w:val="891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36A15"/>
    <w:multiLevelType w:val="hybridMultilevel"/>
    <w:tmpl w:val="326480D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53D33"/>
    <w:multiLevelType w:val="hybridMultilevel"/>
    <w:tmpl w:val="FFA61FAA"/>
    <w:lvl w:ilvl="0" w:tplc="36DA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2312D"/>
    <w:multiLevelType w:val="hybridMultilevel"/>
    <w:tmpl w:val="AE300CB4"/>
    <w:lvl w:ilvl="0" w:tplc="91EE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773C7"/>
    <w:multiLevelType w:val="hybridMultilevel"/>
    <w:tmpl w:val="5D82C3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27DC9"/>
    <w:multiLevelType w:val="hybridMultilevel"/>
    <w:tmpl w:val="C298D8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BD2"/>
    <w:multiLevelType w:val="hybridMultilevel"/>
    <w:tmpl w:val="BB6C9E34"/>
    <w:lvl w:ilvl="0" w:tplc="B79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1C3C"/>
    <w:multiLevelType w:val="hybridMultilevel"/>
    <w:tmpl w:val="F37A291E"/>
    <w:lvl w:ilvl="0" w:tplc="71C05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634E"/>
    <w:multiLevelType w:val="hybridMultilevel"/>
    <w:tmpl w:val="8E641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52F"/>
    <w:multiLevelType w:val="hybridMultilevel"/>
    <w:tmpl w:val="6DB05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A1E03"/>
    <w:multiLevelType w:val="multilevel"/>
    <w:tmpl w:val="299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B5017"/>
    <w:multiLevelType w:val="hybridMultilevel"/>
    <w:tmpl w:val="2D8A6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87252"/>
    <w:multiLevelType w:val="hybridMultilevel"/>
    <w:tmpl w:val="F594C23C"/>
    <w:lvl w:ilvl="0" w:tplc="018239CE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76605"/>
    <w:multiLevelType w:val="hybridMultilevel"/>
    <w:tmpl w:val="24227882"/>
    <w:lvl w:ilvl="0" w:tplc="976EC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5078"/>
    <w:multiLevelType w:val="multilevel"/>
    <w:tmpl w:val="BD3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77CC3"/>
    <w:multiLevelType w:val="hybridMultilevel"/>
    <w:tmpl w:val="325EC83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74641"/>
    <w:multiLevelType w:val="multilevel"/>
    <w:tmpl w:val="F12E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43751"/>
    <w:multiLevelType w:val="hybridMultilevel"/>
    <w:tmpl w:val="A5EE1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137EA"/>
    <w:multiLevelType w:val="hybridMultilevel"/>
    <w:tmpl w:val="C3947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508"/>
    <w:multiLevelType w:val="hybridMultilevel"/>
    <w:tmpl w:val="4E382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103A5"/>
    <w:multiLevelType w:val="hybridMultilevel"/>
    <w:tmpl w:val="135C35C6"/>
    <w:lvl w:ilvl="0" w:tplc="AAE0F26E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6688A"/>
    <w:multiLevelType w:val="hybridMultilevel"/>
    <w:tmpl w:val="1672825A"/>
    <w:lvl w:ilvl="0" w:tplc="FC9A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D07F68"/>
    <w:multiLevelType w:val="hybridMultilevel"/>
    <w:tmpl w:val="99C8F3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E76A38"/>
    <w:multiLevelType w:val="hybridMultilevel"/>
    <w:tmpl w:val="219834DA"/>
    <w:lvl w:ilvl="0" w:tplc="0AA26D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511771"/>
    <w:multiLevelType w:val="hybridMultilevel"/>
    <w:tmpl w:val="2350FA90"/>
    <w:lvl w:ilvl="0" w:tplc="FABCB2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4400"/>
    <w:multiLevelType w:val="multilevel"/>
    <w:tmpl w:val="D4B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B751E"/>
    <w:multiLevelType w:val="hybridMultilevel"/>
    <w:tmpl w:val="72189594"/>
    <w:lvl w:ilvl="0" w:tplc="0E228E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4B7CA9"/>
    <w:multiLevelType w:val="hybridMultilevel"/>
    <w:tmpl w:val="BAF4CA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C2BF6"/>
    <w:multiLevelType w:val="hybridMultilevel"/>
    <w:tmpl w:val="797E5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114"/>
    <w:multiLevelType w:val="multilevel"/>
    <w:tmpl w:val="D9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46"/>
  </w:num>
  <w:num w:numId="4">
    <w:abstractNumId w:val="37"/>
  </w:num>
  <w:num w:numId="5">
    <w:abstractNumId w:val="24"/>
  </w:num>
  <w:num w:numId="6">
    <w:abstractNumId w:val="10"/>
  </w:num>
  <w:num w:numId="7">
    <w:abstractNumId w:val="25"/>
  </w:num>
  <w:num w:numId="8">
    <w:abstractNumId w:val="7"/>
  </w:num>
  <w:num w:numId="9">
    <w:abstractNumId w:val="3"/>
  </w:num>
  <w:num w:numId="10">
    <w:abstractNumId w:val="22"/>
  </w:num>
  <w:num w:numId="11">
    <w:abstractNumId w:val="16"/>
  </w:num>
  <w:num w:numId="12">
    <w:abstractNumId w:val="12"/>
  </w:num>
  <w:num w:numId="13">
    <w:abstractNumId w:val="47"/>
  </w:num>
  <w:num w:numId="14">
    <w:abstractNumId w:val="9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32"/>
  </w:num>
  <w:num w:numId="20">
    <w:abstractNumId w:val="34"/>
  </w:num>
  <w:num w:numId="21">
    <w:abstractNumId w:val="43"/>
  </w:num>
  <w:num w:numId="22">
    <w:abstractNumId w:val="19"/>
  </w:num>
  <w:num w:numId="23">
    <w:abstractNumId w:val="23"/>
  </w:num>
  <w:num w:numId="24">
    <w:abstractNumId w:val="0"/>
  </w:num>
  <w:num w:numId="25">
    <w:abstractNumId w:val="1"/>
  </w:num>
  <w:num w:numId="26">
    <w:abstractNumId w:val="26"/>
  </w:num>
  <w:num w:numId="27">
    <w:abstractNumId w:val="20"/>
  </w:num>
  <w:num w:numId="28">
    <w:abstractNumId w:val="35"/>
  </w:num>
  <w:num w:numId="29">
    <w:abstractNumId w:val="40"/>
  </w:num>
  <w:num w:numId="30">
    <w:abstractNumId w:val="42"/>
  </w:num>
  <w:num w:numId="31">
    <w:abstractNumId w:val="38"/>
  </w:num>
  <w:num w:numId="32">
    <w:abstractNumId w:val="33"/>
  </w:num>
  <w:num w:numId="33">
    <w:abstractNumId w:val="30"/>
  </w:num>
  <w:num w:numId="34">
    <w:abstractNumId w:val="31"/>
  </w:num>
  <w:num w:numId="35">
    <w:abstractNumId w:val="36"/>
  </w:num>
  <w:num w:numId="36">
    <w:abstractNumId w:val="29"/>
  </w:num>
  <w:num w:numId="37">
    <w:abstractNumId w:val="21"/>
  </w:num>
  <w:num w:numId="38">
    <w:abstractNumId w:val="41"/>
  </w:num>
  <w:num w:numId="39">
    <w:abstractNumId w:val="2"/>
  </w:num>
  <w:num w:numId="40">
    <w:abstractNumId w:val="44"/>
  </w:num>
  <w:num w:numId="41">
    <w:abstractNumId w:val="11"/>
  </w:num>
  <w:num w:numId="42">
    <w:abstractNumId w:val="6"/>
  </w:num>
  <w:num w:numId="43">
    <w:abstractNumId w:val="13"/>
  </w:num>
  <w:num w:numId="44">
    <w:abstractNumId w:val="39"/>
  </w:num>
  <w:num w:numId="45">
    <w:abstractNumId w:val="5"/>
  </w:num>
  <w:num w:numId="46">
    <w:abstractNumId w:val="28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3"/>
    <w:rsid w:val="000001B3"/>
    <w:rsid w:val="00000F5F"/>
    <w:rsid w:val="00003856"/>
    <w:rsid w:val="00014699"/>
    <w:rsid w:val="00027B56"/>
    <w:rsid w:val="0003058D"/>
    <w:rsid w:val="00036621"/>
    <w:rsid w:val="00050935"/>
    <w:rsid w:val="00064DBD"/>
    <w:rsid w:val="00067343"/>
    <w:rsid w:val="000723EC"/>
    <w:rsid w:val="000A23C0"/>
    <w:rsid w:val="000C3CAF"/>
    <w:rsid w:val="000C5394"/>
    <w:rsid w:val="000E735E"/>
    <w:rsid w:val="000F1B70"/>
    <w:rsid w:val="00102FCB"/>
    <w:rsid w:val="001214B3"/>
    <w:rsid w:val="00180AF1"/>
    <w:rsid w:val="001923E4"/>
    <w:rsid w:val="001B05AA"/>
    <w:rsid w:val="001C62FF"/>
    <w:rsid w:val="001D7D21"/>
    <w:rsid w:val="001F7097"/>
    <w:rsid w:val="00204826"/>
    <w:rsid w:val="00210443"/>
    <w:rsid w:val="002220D3"/>
    <w:rsid w:val="00231B40"/>
    <w:rsid w:val="002416D8"/>
    <w:rsid w:val="0024457C"/>
    <w:rsid w:val="00283567"/>
    <w:rsid w:val="00283654"/>
    <w:rsid w:val="002A32DE"/>
    <w:rsid w:val="002D19D9"/>
    <w:rsid w:val="002F24C1"/>
    <w:rsid w:val="002F6914"/>
    <w:rsid w:val="00302549"/>
    <w:rsid w:val="00311139"/>
    <w:rsid w:val="00323780"/>
    <w:rsid w:val="00325879"/>
    <w:rsid w:val="00333BF2"/>
    <w:rsid w:val="00334260"/>
    <w:rsid w:val="00345D89"/>
    <w:rsid w:val="00351B99"/>
    <w:rsid w:val="00357E65"/>
    <w:rsid w:val="0037244E"/>
    <w:rsid w:val="00384658"/>
    <w:rsid w:val="00391750"/>
    <w:rsid w:val="003B75A8"/>
    <w:rsid w:val="003D4CA3"/>
    <w:rsid w:val="003E72C5"/>
    <w:rsid w:val="00416EB6"/>
    <w:rsid w:val="00423735"/>
    <w:rsid w:val="004270BC"/>
    <w:rsid w:val="004314F7"/>
    <w:rsid w:val="004441DA"/>
    <w:rsid w:val="004474B6"/>
    <w:rsid w:val="00453662"/>
    <w:rsid w:val="004742CC"/>
    <w:rsid w:val="00492C12"/>
    <w:rsid w:val="00495AED"/>
    <w:rsid w:val="00497208"/>
    <w:rsid w:val="004A26F3"/>
    <w:rsid w:val="004C5E9A"/>
    <w:rsid w:val="004F18D5"/>
    <w:rsid w:val="00502433"/>
    <w:rsid w:val="00505D46"/>
    <w:rsid w:val="005072F4"/>
    <w:rsid w:val="00513384"/>
    <w:rsid w:val="00520AB3"/>
    <w:rsid w:val="005445FE"/>
    <w:rsid w:val="00566C20"/>
    <w:rsid w:val="0057287E"/>
    <w:rsid w:val="005745B3"/>
    <w:rsid w:val="00584813"/>
    <w:rsid w:val="0059471A"/>
    <w:rsid w:val="005B4B04"/>
    <w:rsid w:val="005C3197"/>
    <w:rsid w:val="005F0072"/>
    <w:rsid w:val="00604973"/>
    <w:rsid w:val="00607F75"/>
    <w:rsid w:val="0062130B"/>
    <w:rsid w:val="0063163C"/>
    <w:rsid w:val="00632C3A"/>
    <w:rsid w:val="0066119D"/>
    <w:rsid w:val="00665E92"/>
    <w:rsid w:val="00697515"/>
    <w:rsid w:val="006A1837"/>
    <w:rsid w:val="006A355A"/>
    <w:rsid w:val="006A7136"/>
    <w:rsid w:val="00702DC0"/>
    <w:rsid w:val="007322AE"/>
    <w:rsid w:val="007325AD"/>
    <w:rsid w:val="00745771"/>
    <w:rsid w:val="007469CC"/>
    <w:rsid w:val="00776802"/>
    <w:rsid w:val="00782B74"/>
    <w:rsid w:val="00786FCA"/>
    <w:rsid w:val="007A6EC9"/>
    <w:rsid w:val="007D227A"/>
    <w:rsid w:val="007F0B34"/>
    <w:rsid w:val="008065D0"/>
    <w:rsid w:val="00806C54"/>
    <w:rsid w:val="00814D68"/>
    <w:rsid w:val="00817F96"/>
    <w:rsid w:val="008369BD"/>
    <w:rsid w:val="00845AB1"/>
    <w:rsid w:val="00862A0B"/>
    <w:rsid w:val="008831D2"/>
    <w:rsid w:val="008862C3"/>
    <w:rsid w:val="00886679"/>
    <w:rsid w:val="00890E11"/>
    <w:rsid w:val="00891323"/>
    <w:rsid w:val="0089148F"/>
    <w:rsid w:val="00891567"/>
    <w:rsid w:val="00897BAD"/>
    <w:rsid w:val="008F4A3E"/>
    <w:rsid w:val="00904920"/>
    <w:rsid w:val="009116AA"/>
    <w:rsid w:val="00932F79"/>
    <w:rsid w:val="00936A7E"/>
    <w:rsid w:val="00947C25"/>
    <w:rsid w:val="00965DB4"/>
    <w:rsid w:val="009745FF"/>
    <w:rsid w:val="00977AC0"/>
    <w:rsid w:val="0098716B"/>
    <w:rsid w:val="00995389"/>
    <w:rsid w:val="009D4806"/>
    <w:rsid w:val="009D6831"/>
    <w:rsid w:val="009E2A81"/>
    <w:rsid w:val="009E3C7E"/>
    <w:rsid w:val="00A0525A"/>
    <w:rsid w:val="00A2441D"/>
    <w:rsid w:val="00A3370B"/>
    <w:rsid w:val="00A55819"/>
    <w:rsid w:val="00A84CBF"/>
    <w:rsid w:val="00AA606C"/>
    <w:rsid w:val="00AC1143"/>
    <w:rsid w:val="00AE2683"/>
    <w:rsid w:val="00AE43D0"/>
    <w:rsid w:val="00AE5C8F"/>
    <w:rsid w:val="00AE6DD6"/>
    <w:rsid w:val="00AF18B1"/>
    <w:rsid w:val="00AF79BF"/>
    <w:rsid w:val="00B24F15"/>
    <w:rsid w:val="00B25C0F"/>
    <w:rsid w:val="00B326EB"/>
    <w:rsid w:val="00B44550"/>
    <w:rsid w:val="00B52432"/>
    <w:rsid w:val="00B60B99"/>
    <w:rsid w:val="00B65D34"/>
    <w:rsid w:val="00B74022"/>
    <w:rsid w:val="00B7421B"/>
    <w:rsid w:val="00B96CA4"/>
    <w:rsid w:val="00B97A22"/>
    <w:rsid w:val="00BB7C21"/>
    <w:rsid w:val="00BC53A1"/>
    <w:rsid w:val="00BD66B5"/>
    <w:rsid w:val="00C2105B"/>
    <w:rsid w:val="00C2406E"/>
    <w:rsid w:val="00C277D4"/>
    <w:rsid w:val="00C36FF7"/>
    <w:rsid w:val="00C65ED3"/>
    <w:rsid w:val="00C71F29"/>
    <w:rsid w:val="00C7787C"/>
    <w:rsid w:val="00C8613D"/>
    <w:rsid w:val="00C87981"/>
    <w:rsid w:val="00CB4024"/>
    <w:rsid w:val="00CC760F"/>
    <w:rsid w:val="00CE35EC"/>
    <w:rsid w:val="00CF4996"/>
    <w:rsid w:val="00CF503C"/>
    <w:rsid w:val="00CF5825"/>
    <w:rsid w:val="00D13A4E"/>
    <w:rsid w:val="00D24AEB"/>
    <w:rsid w:val="00D25D63"/>
    <w:rsid w:val="00D33A9A"/>
    <w:rsid w:val="00D5456D"/>
    <w:rsid w:val="00D613C7"/>
    <w:rsid w:val="00D93F77"/>
    <w:rsid w:val="00D95EDF"/>
    <w:rsid w:val="00D97532"/>
    <w:rsid w:val="00DB4740"/>
    <w:rsid w:val="00DF0BB1"/>
    <w:rsid w:val="00E12953"/>
    <w:rsid w:val="00E158BA"/>
    <w:rsid w:val="00E22F5D"/>
    <w:rsid w:val="00E246A3"/>
    <w:rsid w:val="00E371EB"/>
    <w:rsid w:val="00E45ACB"/>
    <w:rsid w:val="00E6205D"/>
    <w:rsid w:val="00E7018F"/>
    <w:rsid w:val="00E708AC"/>
    <w:rsid w:val="00EA5591"/>
    <w:rsid w:val="00ED2774"/>
    <w:rsid w:val="00ED5BF6"/>
    <w:rsid w:val="00EF0CF8"/>
    <w:rsid w:val="00EF4724"/>
    <w:rsid w:val="00EF750D"/>
    <w:rsid w:val="00F04CE4"/>
    <w:rsid w:val="00F135EB"/>
    <w:rsid w:val="00F15333"/>
    <w:rsid w:val="00F21F35"/>
    <w:rsid w:val="00F33D84"/>
    <w:rsid w:val="00F34075"/>
    <w:rsid w:val="00F44E69"/>
    <w:rsid w:val="00F54C96"/>
    <w:rsid w:val="00F60DD5"/>
    <w:rsid w:val="00F86894"/>
    <w:rsid w:val="00F92DC6"/>
    <w:rsid w:val="00F97F65"/>
    <w:rsid w:val="00FB5389"/>
    <w:rsid w:val="00FD312F"/>
    <w:rsid w:val="00FE2F72"/>
    <w:rsid w:val="00FF3A25"/>
    <w:rsid w:val="00FF4E45"/>
    <w:rsid w:val="42098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016"/>
  <w15:docId w15:val="{A6810AAA-6957-49FB-BC8B-281F5FA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77A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97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7AC0"/>
    <w:rPr>
      <w:b/>
      <w:bCs/>
    </w:rPr>
  </w:style>
  <w:style w:type="character" w:customStyle="1" w:styleId="sb">
    <w:name w:val="sb"/>
    <w:basedOn w:val="Fuentedeprrafopredeter"/>
    <w:rsid w:val="00977AC0"/>
  </w:style>
  <w:style w:type="character" w:customStyle="1" w:styleId="g">
    <w:name w:val="g"/>
    <w:basedOn w:val="Fuentedeprrafopredeter"/>
    <w:rsid w:val="00977AC0"/>
  </w:style>
  <w:style w:type="character" w:customStyle="1" w:styleId="v">
    <w:name w:val="v"/>
    <w:basedOn w:val="Fuentedeprrafopredeter"/>
    <w:rsid w:val="00977AC0"/>
  </w:style>
  <w:style w:type="paragraph" w:styleId="Sinespaciado">
    <w:name w:val="No Spacing"/>
    <w:uiPriority w:val="1"/>
    <w:qFormat/>
    <w:rsid w:val="004270BC"/>
    <w:pPr>
      <w:spacing w:after="0" w:line="240" w:lineRule="auto"/>
    </w:pPr>
  </w:style>
  <w:style w:type="paragraph" w:customStyle="1" w:styleId="Puesto1">
    <w:name w:val="Puesto1"/>
    <w:basedOn w:val="Normal"/>
    <w:rsid w:val="009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F18D5"/>
  </w:style>
  <w:style w:type="character" w:customStyle="1" w:styleId="mw-editsection">
    <w:name w:val="mw-editsection"/>
    <w:basedOn w:val="Fuentedeprrafopredeter"/>
    <w:rsid w:val="004F18D5"/>
  </w:style>
  <w:style w:type="character" w:customStyle="1" w:styleId="mw-editsection-bracket">
    <w:name w:val="mw-editsection-bracket"/>
    <w:basedOn w:val="Fuentedeprrafopredeter"/>
    <w:rsid w:val="004F18D5"/>
  </w:style>
  <w:style w:type="character" w:customStyle="1" w:styleId="mwe-math-mathml-inline">
    <w:name w:val="mwe-math-mathml-inline"/>
    <w:basedOn w:val="Fuentedeprrafopredeter"/>
    <w:rsid w:val="004F18D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F15"/>
    <w:rPr>
      <w:color w:val="605E5C"/>
      <w:shd w:val="clear" w:color="auto" w:fill="E1DFDD"/>
    </w:rPr>
  </w:style>
  <w:style w:type="paragraph" w:customStyle="1" w:styleId="b">
    <w:name w:val="b"/>
    <w:basedOn w:val="Normal"/>
    <w:rsid w:val="008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um-subej">
    <w:name w:val="num-subej"/>
    <w:basedOn w:val="Fuentedeprrafopredeter"/>
    <w:rsid w:val="0089148F"/>
  </w:style>
  <w:style w:type="paragraph" w:customStyle="1" w:styleId="Tab1">
    <w:name w:val="Tab 1"/>
    <w:rsid w:val="00B7421B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5EB"/>
    <w:rPr>
      <w:color w:val="800080" w:themeColor="followedHyperlink"/>
      <w:u w:val="single"/>
    </w:rPr>
  </w:style>
  <w:style w:type="paragraph" w:customStyle="1" w:styleId="Tab2">
    <w:name w:val="Tab 2"/>
    <w:basedOn w:val="Tab1"/>
    <w:uiPriority w:val="99"/>
    <w:rsid w:val="004314F7"/>
    <w:pPr>
      <w:ind w:left="907" w:hanging="907"/>
    </w:pPr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C71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51B99"/>
    <w:rPr>
      <w:color w:val="605E5C"/>
      <w:shd w:val="clear" w:color="auto" w:fill="E1DFDD"/>
    </w:rPr>
  </w:style>
  <w:style w:type="paragraph" w:customStyle="1" w:styleId="textodos">
    <w:name w:val="textodos"/>
    <w:basedOn w:val="Normal"/>
    <w:rsid w:val="0070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k">
    <w:name w:val="ek"/>
    <w:basedOn w:val="Normal"/>
    <w:rsid w:val="0063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has-text-align-center">
    <w:name w:val="has-text-align-center"/>
    <w:basedOn w:val="Normal"/>
    <w:rsid w:val="009E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ol">
    <w:name w:val="sol"/>
    <w:basedOn w:val="Fuentedeprrafopredeter"/>
    <w:rsid w:val="00806C54"/>
  </w:style>
  <w:style w:type="paragraph" w:customStyle="1" w:styleId="a">
    <w:name w:val="a"/>
    <w:basedOn w:val="Normal"/>
    <w:rsid w:val="0097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r">
    <w:name w:val="r"/>
    <w:basedOn w:val="Normal"/>
    <w:rsid w:val="0097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17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3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22178353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37396822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62176358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58492822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41678010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</w:divsChild>
    </w:div>
    <w:div w:id="1182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3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9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66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5">
          <w:marLeft w:val="24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083">
          <w:marLeft w:val="24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nXec3xXi9PQ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www.youtube.com/watch?v=CRXi4jQiRIM&amp;list=RDCMUCwScwtu5zVqc_wHtRx9XvDA&amp;index=2" TargetMode="External"/><Relationship Id="rId17" Type="http://schemas.openxmlformats.org/officeDocument/2006/relationships/hyperlink" Target="https://economipedia.com/definiciones/estadistico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superprof.es/apuntes/escolar/matematicas/estadistica/descriptiva/median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nomipedia.com/definiciones/mediana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ites.google.com/site/licangelicamarquez3/tercera-lectu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abajossanta@gmail.com" TargetMode="External"/><Relationship Id="rId11" Type="http://schemas.openxmlformats.org/officeDocument/2006/relationships/hyperlink" Target="https://www.youtube.com/watch?v=RBgtRte7r5w&amp;list=RDCMUCwScwtu5zVqc_wHtRx9XvDA&amp;index=1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RBgtRte7r5w&amp;list=RDCMUCwScwtu5zVqc_wHtRx9XvDA&amp;index=1" TargetMode="Externa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economipedia.com/definiciones/medidas-de-tendencia-central.html" TargetMode="External"/><Relationship Id="rId10" Type="http://schemas.openxmlformats.org/officeDocument/2006/relationships/hyperlink" Target="https://www.youtube.com/watch?v=rJPyV7V7ssc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rJPyV7V7s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economipedia.com/definiciones/media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nXec3xXi9PQ" TargetMode="External"/><Relationship Id="rId30" Type="http://schemas.openxmlformats.org/officeDocument/2006/relationships/hyperlink" Target="https://www.google.com/search?q=ejemplo+de+diagrama+circular+para+ni%C3%B1os&amp;tbm=isch&amp;hl=es-419&amp;chips=q:5%C2%BA+primaria+ejemplo+de+diagrama+circular+para+ni%C3%B1os,online_chips:5%C2%BA+primaria,online_chips:gr%C3%A1ficos+circulares&amp;hl=es-419&amp;sa=X&amp;ved=2ahUKEwj8tv_DzNLsAhVSx1kKHdz6A04Q4lYoCHoECAEQJA&amp;biw=1349&amp;bih=657#imgrc=ieQ1joTxL18WxM&amp;imgdii=XAKgBnHsOnq2kM" TargetMode="External"/><Relationship Id="rId35" Type="http://schemas.openxmlformats.org/officeDocument/2006/relationships/hyperlink" Target="https://www.youtube.com/watch?v=CRXi4jQiRIM&amp;list=RDCMUCwScwtu5zVqc_wHtRx9XvDA&amp;index=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3B38-255E-42AE-9726-D6EF9B2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</dc:creator>
  <cp:lastModifiedBy>MARIO</cp:lastModifiedBy>
  <cp:revision>8</cp:revision>
  <dcterms:created xsi:type="dcterms:W3CDTF">2020-10-26T15:08:00Z</dcterms:created>
  <dcterms:modified xsi:type="dcterms:W3CDTF">2020-10-26T17:41:00Z</dcterms:modified>
</cp:coreProperties>
</file>